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6EB9" w14:textId="77777777" w:rsidR="00FF042C" w:rsidRDefault="00FF042C" w:rsidP="00FF042C">
      <w:pPr>
        <w:ind w:left="9781"/>
        <w:jc w:val="both"/>
      </w:pPr>
      <w:r>
        <w:t xml:space="preserve">Додаток 11 </w:t>
      </w:r>
    </w:p>
    <w:p w14:paraId="07CE939A" w14:textId="77777777" w:rsidR="00994B37" w:rsidRDefault="00FF042C" w:rsidP="00FF042C">
      <w:pPr>
        <w:ind w:left="9781"/>
        <w:jc w:val="both"/>
      </w:pPr>
      <w:r>
        <w:t xml:space="preserve">до рішення виконавчого комітету </w:t>
      </w:r>
    </w:p>
    <w:p w14:paraId="60E2BB65" w14:textId="410F6CD2" w:rsidR="00FF042C" w:rsidRDefault="00FF042C" w:rsidP="00FF042C">
      <w:pPr>
        <w:ind w:left="9781"/>
        <w:jc w:val="both"/>
      </w:pPr>
      <w:r>
        <w:t>міської ради</w:t>
      </w:r>
    </w:p>
    <w:p w14:paraId="753C0C32" w14:textId="77777777" w:rsidR="00FF042C" w:rsidRDefault="00FF042C" w:rsidP="00FF042C">
      <w:pPr>
        <w:ind w:left="9781"/>
        <w:jc w:val="both"/>
      </w:pPr>
      <w:r>
        <w:t>_______________ № ________</w:t>
      </w:r>
    </w:p>
    <w:p w14:paraId="1BACD9B2" w14:textId="35126798" w:rsidR="0091509B" w:rsidRDefault="0091509B" w:rsidP="0091509B">
      <w:pPr>
        <w:ind w:left="9912" w:firstLine="708"/>
        <w:jc w:val="both"/>
      </w:pPr>
    </w:p>
    <w:p w14:paraId="1E1CFC2D" w14:textId="77777777" w:rsidR="001B0363" w:rsidRDefault="001B0363" w:rsidP="0091509B">
      <w:pPr>
        <w:ind w:left="9912" w:firstLine="708"/>
        <w:jc w:val="both"/>
      </w:pPr>
    </w:p>
    <w:p w14:paraId="51283B22" w14:textId="77777777" w:rsidR="0091509B" w:rsidRPr="007158B0" w:rsidRDefault="007158B0" w:rsidP="007158B0">
      <w:pPr>
        <w:tabs>
          <w:tab w:val="left" w:pos="5440"/>
          <w:tab w:val="center" w:pos="7568"/>
        </w:tabs>
        <w:rPr>
          <w:bCs/>
        </w:rPr>
      </w:pPr>
      <w:r>
        <w:rPr>
          <w:lang w:val="ru-RU"/>
        </w:rPr>
        <w:tab/>
      </w:r>
      <w:r w:rsidR="0091509B">
        <w:rPr>
          <w:bCs/>
        </w:rPr>
        <w:t xml:space="preserve"> </w:t>
      </w:r>
      <w:r w:rsidR="006231E8">
        <w:rPr>
          <w:bCs/>
        </w:rPr>
        <w:t>Мережа шкіл (</w:t>
      </w:r>
      <w:r w:rsidR="0091509B" w:rsidRPr="007158B0">
        <w:rPr>
          <w:bCs/>
        </w:rPr>
        <w:t>класів) з профільним навчанням</w:t>
      </w:r>
    </w:p>
    <w:p w14:paraId="0F716D68" w14:textId="77777777" w:rsidR="00B40E2E" w:rsidRPr="00B40E2E" w:rsidRDefault="00B40E2E" w:rsidP="00B40E2E"/>
    <w:tbl>
      <w:tblPr>
        <w:tblW w:w="147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3686"/>
        <w:gridCol w:w="1678"/>
        <w:gridCol w:w="1620"/>
        <w:gridCol w:w="1620"/>
        <w:gridCol w:w="1800"/>
      </w:tblGrid>
      <w:tr w:rsidR="00873777" w:rsidRPr="005F08F1" w14:paraId="061D851F" w14:textId="77777777" w:rsidTr="00FF042C">
        <w:trPr>
          <w:tblHeader/>
        </w:trPr>
        <w:tc>
          <w:tcPr>
            <w:tcW w:w="4356" w:type="dxa"/>
            <w:vMerge w:val="restart"/>
            <w:shd w:val="clear" w:color="auto" w:fill="auto"/>
          </w:tcPr>
          <w:p w14:paraId="0D7EF165" w14:textId="77777777" w:rsidR="00873777" w:rsidRPr="005F08F1" w:rsidRDefault="00873777" w:rsidP="00873777">
            <w:pPr>
              <w:ind w:left="-288" w:firstLine="288"/>
              <w:jc w:val="center"/>
              <w:rPr>
                <w:szCs w:val="28"/>
              </w:rPr>
            </w:pPr>
            <w:r>
              <w:rPr>
                <w:szCs w:val="28"/>
              </w:rPr>
              <w:t>Заклад загальної середньої осві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9FF7586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ільний предмет</w:t>
            </w:r>
          </w:p>
        </w:tc>
        <w:tc>
          <w:tcPr>
            <w:tcW w:w="3298" w:type="dxa"/>
            <w:gridSpan w:val="2"/>
            <w:shd w:val="clear" w:color="auto" w:fill="auto"/>
          </w:tcPr>
          <w:p w14:paraId="384C7A9C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0 клас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9087FD9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1 клас</w:t>
            </w:r>
          </w:p>
        </w:tc>
      </w:tr>
      <w:tr w:rsidR="00873777" w:rsidRPr="005F08F1" w14:paraId="5430F6FB" w14:textId="77777777" w:rsidTr="00FF042C">
        <w:trPr>
          <w:tblHeader/>
        </w:trPr>
        <w:tc>
          <w:tcPr>
            <w:tcW w:w="4356" w:type="dxa"/>
            <w:vMerge/>
            <w:shd w:val="clear" w:color="auto" w:fill="auto"/>
          </w:tcPr>
          <w:p w14:paraId="3588AF35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B65FE4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14:paraId="0A898D4A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620" w:type="dxa"/>
            <w:shd w:val="clear" w:color="auto" w:fill="auto"/>
          </w:tcPr>
          <w:p w14:paraId="59FE1318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</w:tc>
        <w:tc>
          <w:tcPr>
            <w:tcW w:w="1620" w:type="dxa"/>
            <w:shd w:val="clear" w:color="auto" w:fill="auto"/>
          </w:tcPr>
          <w:p w14:paraId="032F56F0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800" w:type="dxa"/>
            <w:shd w:val="clear" w:color="auto" w:fill="auto"/>
          </w:tcPr>
          <w:p w14:paraId="011144F8" w14:textId="77777777" w:rsidR="00873777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  <w:p w14:paraId="4A26F926" w14:textId="1F9DBABA" w:rsidR="001B0363" w:rsidRPr="005F08F1" w:rsidRDefault="001B0363" w:rsidP="00570F55">
            <w:pPr>
              <w:jc w:val="center"/>
              <w:rPr>
                <w:szCs w:val="28"/>
              </w:rPr>
            </w:pPr>
          </w:p>
        </w:tc>
      </w:tr>
      <w:tr w:rsidR="00C55E38" w:rsidRPr="00C0170A" w14:paraId="6E4549A5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757FD34C" w14:textId="77777777" w:rsidR="00C55E38" w:rsidRPr="00774FF8" w:rsidRDefault="00C55E38" w:rsidP="007C661B">
            <w:pPr>
              <w:rPr>
                <w:color w:val="000000"/>
                <w:szCs w:val="28"/>
              </w:rPr>
            </w:pPr>
            <w:r w:rsidRPr="00774FF8">
              <w:rPr>
                <w:color w:val="000000"/>
                <w:szCs w:val="28"/>
              </w:rPr>
              <w:t>Луцьк</w:t>
            </w:r>
            <w:r>
              <w:rPr>
                <w:color w:val="000000"/>
                <w:szCs w:val="28"/>
              </w:rPr>
              <w:t>ий ліцей №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D9FBD3" w14:textId="77777777" w:rsidR="00C55E38" w:rsidRPr="00C0170A" w:rsidRDefault="00C55E38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C9EB92D" w14:textId="25CADE04" w:rsidR="00C55E38" w:rsidRPr="00544833" w:rsidRDefault="0060552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32BFED" w14:textId="72B412FF" w:rsidR="00C55E38" w:rsidRPr="00544833" w:rsidRDefault="00605523" w:rsidP="0077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F9B301" w14:textId="09B0EE38" w:rsidR="00C55E38" w:rsidRPr="00544833" w:rsidRDefault="00C55E38" w:rsidP="003D0177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54E0EA" w14:textId="63AF99BB" w:rsidR="00C55E38" w:rsidRPr="00544833" w:rsidRDefault="00C55E38" w:rsidP="003D0177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99</w:t>
            </w:r>
          </w:p>
        </w:tc>
      </w:tr>
      <w:tr w:rsidR="00605523" w:rsidRPr="00C0170A" w14:paraId="5BAAD69E" w14:textId="77777777" w:rsidTr="00FF042C">
        <w:trPr>
          <w:trHeight w:val="630"/>
        </w:trPr>
        <w:tc>
          <w:tcPr>
            <w:tcW w:w="4356" w:type="dxa"/>
            <w:vMerge w:val="restart"/>
            <w:shd w:val="clear" w:color="auto" w:fill="auto"/>
          </w:tcPr>
          <w:p w14:paraId="73273A92" w14:textId="77777777" w:rsidR="00605523" w:rsidRPr="00774FF8" w:rsidRDefault="00605523" w:rsidP="00774F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цький ліцей №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FEE827" w14:textId="77777777" w:rsidR="00605523" w:rsidRPr="00C0170A" w:rsidRDefault="00605523" w:rsidP="00774FF8">
            <w:pPr>
              <w:jc w:val="center"/>
              <w:rPr>
                <w:color w:val="000000"/>
                <w:sz w:val="16"/>
                <w:szCs w:val="16"/>
              </w:rPr>
            </w:pPr>
            <w:r w:rsidRPr="00C0170A">
              <w:rPr>
                <w:color w:val="000000"/>
              </w:rPr>
              <w:t xml:space="preserve">Українська </w:t>
            </w:r>
            <w:r>
              <w:rPr>
                <w:color w:val="000000"/>
              </w:rPr>
              <w:t>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81CF669" w14:textId="544B35DE" w:rsidR="00605523" w:rsidRPr="005D5783" w:rsidRDefault="0060552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5F69C" w14:textId="645E603C" w:rsidR="00605523" w:rsidRPr="005D5783" w:rsidRDefault="0060552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7277B1" w14:textId="62A98E65" w:rsidR="00605523" w:rsidRPr="005D5783" w:rsidRDefault="00605523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66A3E7" w14:textId="4E6FF1ED" w:rsidR="00605523" w:rsidRPr="005D5783" w:rsidRDefault="00605523" w:rsidP="00605523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</w:tr>
      <w:tr w:rsidR="00605523" w:rsidRPr="00C0170A" w14:paraId="75867C9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3F8556C" w14:textId="77777777" w:rsidR="00605523" w:rsidRPr="00774FF8" w:rsidRDefault="00605523" w:rsidP="00774FF8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F1EAE6" w14:textId="77777777" w:rsidR="00605523" w:rsidRPr="00C0170A" w:rsidRDefault="00605523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CD4B26" w14:textId="37A0E312" w:rsidR="00605523" w:rsidRPr="005D5783" w:rsidRDefault="0060552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C8E997" w14:textId="3233F871" w:rsidR="00605523" w:rsidRPr="005D5783" w:rsidRDefault="0060552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B61834" w14:textId="37E2E0F1" w:rsidR="00605523" w:rsidRPr="005D5783" w:rsidRDefault="00605523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CB4E45" w14:textId="15DC58D1" w:rsidR="00605523" w:rsidRPr="005D5783" w:rsidRDefault="00605523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29</w:t>
            </w:r>
          </w:p>
        </w:tc>
      </w:tr>
      <w:tr w:rsidR="00605523" w:rsidRPr="00C0170A" w14:paraId="135EA21A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FCEC496" w14:textId="77777777" w:rsidR="00605523" w:rsidRPr="00774FF8" w:rsidRDefault="00605523" w:rsidP="00774FF8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58ADF1" w14:textId="0B9FCDCF" w:rsidR="00605523" w:rsidRDefault="00605523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715F5B4" w14:textId="0CA7258A" w:rsidR="00605523" w:rsidRDefault="0060552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7FDD98" w14:textId="0357E079" w:rsidR="00605523" w:rsidRDefault="0060552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64FCF0" w14:textId="77777777" w:rsidR="00605523" w:rsidRPr="005D5783" w:rsidRDefault="00605523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487288" w14:textId="77777777" w:rsidR="00605523" w:rsidRPr="005D5783" w:rsidRDefault="00605523" w:rsidP="003D0177">
            <w:pPr>
              <w:jc w:val="center"/>
              <w:rPr>
                <w:szCs w:val="28"/>
              </w:rPr>
            </w:pPr>
          </w:p>
        </w:tc>
      </w:tr>
      <w:tr w:rsidR="00C55E38" w:rsidRPr="009E3B10" w14:paraId="30B9C1EE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A8E1E0F" w14:textId="77777777" w:rsidR="00C55E38" w:rsidRPr="009E3B10" w:rsidRDefault="00C55E38" w:rsidP="001B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4 імені Модеста Левицького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3F626" w14:textId="77777777" w:rsidR="00C55E38" w:rsidRPr="009E3B10" w:rsidRDefault="00C55E38" w:rsidP="00774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E3B10">
              <w:rPr>
                <w:color w:val="000000"/>
              </w:rPr>
              <w:t>атемати</w:t>
            </w:r>
            <w:r>
              <w:rPr>
                <w:color w:val="000000"/>
              </w:rPr>
              <w:t>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A6DB55" w14:textId="10D3A6A1" w:rsidR="00C55E38" w:rsidRPr="00004BFC" w:rsidRDefault="00916425" w:rsidP="00570F55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392951" w14:textId="22AC220B" w:rsidR="00C55E38" w:rsidRPr="00004BFC" w:rsidRDefault="00916425" w:rsidP="0077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F2CF50" w14:textId="4148068B" w:rsidR="00C55E38" w:rsidRPr="00004BFC" w:rsidRDefault="00C55E38" w:rsidP="003D0177">
            <w:pPr>
              <w:jc w:val="center"/>
            </w:pPr>
            <w:r w:rsidRPr="00004BFC"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07DD19" w14:textId="3C9DFCB3" w:rsidR="00C55E38" w:rsidRPr="00004BFC" w:rsidRDefault="00C55E38" w:rsidP="00916425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3</w:t>
            </w:r>
            <w:r w:rsidR="00916425">
              <w:rPr>
                <w:szCs w:val="28"/>
              </w:rPr>
              <w:t>1</w:t>
            </w:r>
          </w:p>
        </w:tc>
      </w:tr>
      <w:tr w:rsidR="00C55E38" w:rsidRPr="009E3B10" w14:paraId="44C4FB79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  <w:vAlign w:val="bottom"/>
          </w:tcPr>
          <w:p w14:paraId="615183A0" w14:textId="77777777" w:rsidR="00C55E38" w:rsidRPr="009E3B10" w:rsidRDefault="00C55E38" w:rsidP="00570F5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F338BDC" w14:textId="77777777" w:rsidR="00C55E38" w:rsidRPr="009E3B10" w:rsidRDefault="00C55E38" w:rsidP="00125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іолог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7893EA1" w14:textId="12EFFE9E" w:rsidR="00C55E38" w:rsidRPr="00004BFC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73479CE" w14:textId="24595A75" w:rsidR="00C55E38" w:rsidRPr="00004BFC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31D371" w14:textId="5DD70468" w:rsidR="00C55E38" w:rsidRPr="00004BFC" w:rsidRDefault="00C55E38" w:rsidP="003D0177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9566B" w14:textId="198741B9" w:rsidR="00C55E38" w:rsidRPr="00004BFC" w:rsidRDefault="00C55E38" w:rsidP="00916425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2</w:t>
            </w:r>
            <w:r w:rsidR="00916425">
              <w:rPr>
                <w:szCs w:val="28"/>
              </w:rPr>
              <w:t>4</w:t>
            </w:r>
          </w:p>
        </w:tc>
      </w:tr>
      <w:tr w:rsidR="00C55E38" w:rsidRPr="009E3B10" w14:paraId="1AC54F8E" w14:textId="77777777" w:rsidTr="00FF042C">
        <w:trPr>
          <w:trHeight w:val="478"/>
        </w:trPr>
        <w:tc>
          <w:tcPr>
            <w:tcW w:w="4356" w:type="dxa"/>
            <w:vMerge/>
            <w:shd w:val="clear" w:color="auto" w:fill="auto"/>
            <w:vAlign w:val="bottom"/>
          </w:tcPr>
          <w:p w14:paraId="53F01810" w14:textId="77777777" w:rsidR="00C55E38" w:rsidRPr="009E3B10" w:rsidRDefault="00C55E38" w:rsidP="00570F5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CD8061D" w14:textId="77777777" w:rsidR="00C55E38" w:rsidRPr="009E3B10" w:rsidRDefault="00C55E38" w:rsidP="00774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оземна мова (англійська, німець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6F5A61" w14:textId="74F10D93" w:rsidR="00C55E38" w:rsidRPr="00004BFC" w:rsidRDefault="00916425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EB1EE5" w14:textId="5EA2C985" w:rsidR="00C55E38" w:rsidRPr="00004BFC" w:rsidRDefault="00916425" w:rsidP="005D57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0D00FF" w14:textId="14155AD0" w:rsidR="00C55E38" w:rsidRPr="005D42AA" w:rsidRDefault="00C55E38" w:rsidP="003D0177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EC0D42" w14:textId="49306E90" w:rsidR="00C55E38" w:rsidRPr="005D42AA" w:rsidRDefault="00C55E38" w:rsidP="00916425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3</w:t>
            </w:r>
            <w:r w:rsidR="00916425">
              <w:rPr>
                <w:szCs w:val="28"/>
              </w:rPr>
              <w:t>1</w:t>
            </w:r>
          </w:p>
        </w:tc>
      </w:tr>
      <w:tr w:rsidR="00C55E38" w:rsidRPr="00C0170A" w14:paraId="393777D8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5A12D5B7" w14:textId="0E8F97F1" w:rsidR="00C55E38" w:rsidRDefault="00C55E38" w:rsidP="007C661B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5 </w:t>
            </w:r>
          </w:p>
          <w:p w14:paraId="1E89C55E" w14:textId="0754C4E9" w:rsidR="00C55E38" w:rsidRPr="00C0170A" w:rsidRDefault="00C55E38" w:rsidP="007C661B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656544" w14:textId="77777777" w:rsidR="00C55E38" w:rsidRPr="00C0170A" w:rsidRDefault="00C55E38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AEAAB6F" w14:textId="38CCC5B2" w:rsidR="00C55E38" w:rsidRPr="00004BFC" w:rsidRDefault="00F22C3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BF90F9" w14:textId="22C9224B" w:rsidR="00C55E38" w:rsidRPr="00004BFC" w:rsidRDefault="00F22C3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297D85" w14:textId="2A960695" w:rsidR="00C55E38" w:rsidRPr="00004BFC" w:rsidRDefault="00C55E38" w:rsidP="003D0177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C121B9" w14:textId="31ECCE6A" w:rsidR="00C55E38" w:rsidRPr="00004BFC" w:rsidRDefault="00C55E38" w:rsidP="00F22C33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5</w:t>
            </w:r>
            <w:r w:rsidR="00F22C33">
              <w:rPr>
                <w:szCs w:val="28"/>
              </w:rPr>
              <w:t>8</w:t>
            </w:r>
          </w:p>
        </w:tc>
      </w:tr>
      <w:tr w:rsidR="00C55E38" w:rsidRPr="009E3B10" w14:paraId="62D97B1A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01AC0DAD" w14:textId="77777777" w:rsidR="00C55E38" w:rsidRPr="009E3B10" w:rsidRDefault="00C55E38" w:rsidP="007C661B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954BC3" w14:textId="77777777" w:rsidR="00C55E38" w:rsidRPr="009E3B10" w:rsidRDefault="00C55E38" w:rsidP="002C5CE3">
            <w:pPr>
              <w:jc w:val="center"/>
              <w:rPr>
                <w:color w:val="000000"/>
              </w:rPr>
            </w:pPr>
            <w:r w:rsidRPr="009E3B10">
              <w:rPr>
                <w:color w:val="000000"/>
              </w:rPr>
              <w:t>Математи</w:t>
            </w:r>
            <w:r>
              <w:rPr>
                <w:color w:val="000000"/>
              </w:rPr>
              <w:t>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A884E3C" w14:textId="64B79651" w:rsidR="00C55E38" w:rsidRPr="00CA70EC" w:rsidRDefault="00F22C3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E2ED6" w14:textId="720E8B26" w:rsidR="00C55E38" w:rsidRPr="00CA70EC" w:rsidRDefault="00F22C33" w:rsidP="004C1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C795D0" w14:textId="5B16D3D1" w:rsidR="00C55E38" w:rsidRPr="00CA70EC" w:rsidRDefault="00C55E38" w:rsidP="003D0177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CB571C" w14:textId="32403A16" w:rsidR="00C55E38" w:rsidRPr="00CA70EC" w:rsidRDefault="00C55E38" w:rsidP="00F22C33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6</w:t>
            </w:r>
            <w:r w:rsidR="00F22C33">
              <w:rPr>
                <w:szCs w:val="28"/>
              </w:rPr>
              <w:t>5</w:t>
            </w:r>
          </w:p>
        </w:tc>
      </w:tr>
      <w:tr w:rsidR="00C55E38" w:rsidRPr="009E3B10" w14:paraId="4AF2F8B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C547B8C" w14:textId="77777777" w:rsidR="00C55E38" w:rsidRPr="009E3B10" w:rsidRDefault="00C55E38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14814D" w14:textId="77777777" w:rsidR="00C55E38" w:rsidRPr="009E3B10" w:rsidRDefault="00C55E38" w:rsidP="002C5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DB13FD7" w14:textId="24B9F755" w:rsidR="00C55E38" w:rsidRPr="00CA70EC" w:rsidRDefault="00F22C3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EADEEA" w14:textId="0D5239AB" w:rsidR="00C55E38" w:rsidRPr="00CA70EC" w:rsidRDefault="00F22C3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769F9C" w14:textId="56C5F166" w:rsidR="00C55E38" w:rsidRPr="00CA70EC" w:rsidRDefault="00C55E38" w:rsidP="003D0177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D5ED08" w14:textId="0E40D530" w:rsidR="00C55E38" w:rsidRPr="00CA70EC" w:rsidRDefault="00F22C33" w:rsidP="00CA70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C55E38" w:rsidRPr="009E3B10" w14:paraId="473B404A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63C4FC8" w14:textId="77777777" w:rsidR="00C55E38" w:rsidRPr="009E3B10" w:rsidRDefault="00C55E38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CD9A8D" w14:textId="77777777" w:rsidR="00C55E38" w:rsidRPr="009E3B10" w:rsidRDefault="00C55E38" w:rsidP="00B10C24">
            <w:pPr>
              <w:jc w:val="center"/>
              <w:rPr>
                <w:color w:val="000000"/>
              </w:rPr>
            </w:pPr>
            <w:r w:rsidRPr="009E3B10">
              <w:rPr>
                <w:color w:val="000000"/>
              </w:rPr>
              <w:t>Прав</w:t>
            </w:r>
            <w:r>
              <w:rPr>
                <w:color w:val="000000"/>
              </w:rPr>
              <w:t>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AEE679" w14:textId="65012EEA" w:rsidR="00C55E38" w:rsidRPr="00CA70EC" w:rsidRDefault="00F22C33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CC5BDE" w14:textId="7971A770" w:rsidR="00C55E38" w:rsidRPr="00CA70EC" w:rsidRDefault="00F22C33" w:rsidP="004C1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ED180E" w14:textId="34CD95BC" w:rsidR="00C55E38" w:rsidRPr="00CA70EC" w:rsidRDefault="00C55E38" w:rsidP="003D0177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C0CB11" w14:textId="5C2579AE" w:rsidR="00C55E38" w:rsidRPr="00CA70EC" w:rsidRDefault="00F22C33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C55E38" w:rsidRPr="009E3B10" w14:paraId="528069BF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471E2D0D" w14:textId="77777777" w:rsidR="00C55E38" w:rsidRPr="009E3B10" w:rsidRDefault="00C55E38" w:rsidP="007C661B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10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B32137" w14:textId="77777777" w:rsidR="00C55E38" w:rsidRPr="009E3B10" w:rsidRDefault="00C55E38" w:rsidP="00803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іолог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20E1E7C" w14:textId="144F8B05" w:rsidR="00C55E38" w:rsidRPr="00195A0A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2B45D48" w14:textId="7EB22C04" w:rsidR="00C55E38" w:rsidRPr="00195A0A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C6B4BA7" w14:textId="7698FA47" w:rsidR="00C55E38" w:rsidRPr="00195A0A" w:rsidRDefault="00C55E38" w:rsidP="003D0177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21DDD" w14:textId="4DEB5D0C" w:rsidR="00C55E38" w:rsidRPr="00195A0A" w:rsidRDefault="00C55E38" w:rsidP="0077034B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3</w:t>
            </w:r>
            <w:r w:rsidR="0077034B">
              <w:rPr>
                <w:szCs w:val="28"/>
              </w:rPr>
              <w:t>1</w:t>
            </w:r>
          </w:p>
        </w:tc>
      </w:tr>
      <w:tr w:rsidR="00C55E38" w:rsidRPr="009E3B10" w14:paraId="7B38E505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365A2A6" w14:textId="77777777" w:rsidR="00C55E38" w:rsidRPr="009E3B10" w:rsidRDefault="00C55E38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D1D811E" w14:textId="77777777" w:rsidR="00C55E38" w:rsidRPr="009E3B10" w:rsidRDefault="00C55E38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FEF01F6" w14:textId="6FD367F6" w:rsidR="00C55E38" w:rsidRPr="00195A0A" w:rsidRDefault="0077034B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2B1EB2" w14:textId="1C4829C7" w:rsidR="00C55E38" w:rsidRPr="00195A0A" w:rsidRDefault="0077034B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4574D2" w14:textId="05AA376D" w:rsidR="00C55E38" w:rsidRPr="00195A0A" w:rsidRDefault="00C55E38" w:rsidP="003D0177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9F742E" w14:textId="6D11B4FB" w:rsidR="00C55E38" w:rsidRPr="00195A0A" w:rsidRDefault="00C55E38" w:rsidP="00725E47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  <w:r w:rsidR="00725E47">
              <w:rPr>
                <w:szCs w:val="28"/>
              </w:rPr>
              <w:t>7</w:t>
            </w:r>
          </w:p>
        </w:tc>
      </w:tr>
      <w:tr w:rsidR="00C55E38" w:rsidRPr="009E3B10" w14:paraId="42B63D3B" w14:textId="77777777" w:rsidTr="00FF042C">
        <w:trPr>
          <w:trHeight w:val="381"/>
        </w:trPr>
        <w:tc>
          <w:tcPr>
            <w:tcW w:w="4356" w:type="dxa"/>
            <w:vMerge/>
            <w:shd w:val="clear" w:color="auto" w:fill="auto"/>
          </w:tcPr>
          <w:p w14:paraId="50B6E8A0" w14:textId="77777777" w:rsidR="00C55E38" w:rsidRPr="009E3B10" w:rsidRDefault="00C55E38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072D0D" w14:textId="77777777" w:rsidR="00C55E38" w:rsidRPr="00C0170A" w:rsidRDefault="00C55E38" w:rsidP="00B1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25806EA" w14:textId="5B58F4B9" w:rsidR="00C55E38" w:rsidRPr="00195A0A" w:rsidRDefault="00725E47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0E2BE1" w14:textId="7EB13A7D" w:rsidR="00C55E38" w:rsidRPr="00195A0A" w:rsidRDefault="00725E47" w:rsidP="00B1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B62DBB" w14:textId="6C90A349" w:rsidR="00C55E38" w:rsidRPr="00195A0A" w:rsidRDefault="00C55E38" w:rsidP="00195A0A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5345A" w14:textId="4337A844" w:rsidR="00C55E38" w:rsidRPr="00195A0A" w:rsidRDefault="00C55E38" w:rsidP="00725E47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3</w:t>
            </w:r>
            <w:r w:rsidR="00725E47">
              <w:rPr>
                <w:szCs w:val="28"/>
              </w:rPr>
              <w:t>3</w:t>
            </w:r>
          </w:p>
        </w:tc>
      </w:tr>
      <w:tr w:rsidR="00574ACA" w:rsidRPr="00C0170A" w14:paraId="52A792E0" w14:textId="77777777" w:rsidTr="00FF042C">
        <w:trPr>
          <w:trHeight w:val="792"/>
        </w:trPr>
        <w:tc>
          <w:tcPr>
            <w:tcW w:w="4356" w:type="dxa"/>
            <w:vMerge w:val="restart"/>
            <w:shd w:val="clear" w:color="auto" w:fill="auto"/>
          </w:tcPr>
          <w:p w14:paraId="6457E6C9" w14:textId="77777777" w:rsidR="00574ACA" w:rsidRPr="00C0170A" w:rsidRDefault="00574ACA" w:rsidP="00D37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11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3D8B82" w14:textId="77777777" w:rsidR="00574ACA" w:rsidRPr="00C0170A" w:rsidRDefault="00574ACA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31DAF94" w14:textId="493F183D" w:rsidR="00574ACA" w:rsidRPr="00EA696B" w:rsidRDefault="00574ACA" w:rsidP="00693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E580D4" w14:textId="1491A658" w:rsidR="00574ACA" w:rsidRPr="00EA696B" w:rsidRDefault="00574AC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8C2A78" w14:textId="1F7F22B4" w:rsidR="00574ACA" w:rsidRPr="00EA696B" w:rsidRDefault="00574ACA" w:rsidP="003D0177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461530" w14:textId="521DFFB9" w:rsidR="00574ACA" w:rsidRPr="00EA696B" w:rsidRDefault="00574ACA" w:rsidP="00725E47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</w:tr>
      <w:tr w:rsidR="00574ACA" w:rsidRPr="00C0170A" w14:paraId="711D698B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01BA7D4F" w14:textId="77777777" w:rsidR="00574ACA" w:rsidRDefault="00574ACA" w:rsidP="00D3769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6602AF" w14:textId="77777777" w:rsidR="00574ACA" w:rsidRDefault="00574ACA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681DC40" w14:textId="014DD8CB" w:rsidR="00574ACA" w:rsidRPr="00EA696B" w:rsidRDefault="00574ACA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EEB6A94" w14:textId="28092143" w:rsidR="00574ACA" w:rsidRPr="00EA696B" w:rsidRDefault="00574ACA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6475C0" w14:textId="52FC8DF2" w:rsidR="00574ACA" w:rsidRPr="00EA696B" w:rsidRDefault="00574ACA" w:rsidP="003D0177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061340" w14:textId="62341093" w:rsidR="00574ACA" w:rsidRPr="00EA696B" w:rsidRDefault="00574ACA" w:rsidP="00725E47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</w:tr>
      <w:tr w:rsidR="00574ACA" w:rsidRPr="00C0170A" w14:paraId="0299A20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48415D5" w14:textId="77777777" w:rsidR="00574ACA" w:rsidRDefault="00574ACA" w:rsidP="00D3769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4641F3" w14:textId="5BC497EF" w:rsidR="00574ACA" w:rsidRDefault="00574ACA" w:rsidP="00574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знавство, історія Україн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5D029B" w14:textId="20058644" w:rsidR="00574ACA" w:rsidRPr="00EA696B" w:rsidRDefault="00574AC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39F3C3" w14:textId="0EFC9B66" w:rsidR="00574ACA" w:rsidRPr="00EA696B" w:rsidRDefault="00574AC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4958A1" w14:textId="77777777" w:rsidR="00574ACA" w:rsidRPr="00EA696B" w:rsidRDefault="00574ACA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D9FBB1" w14:textId="77777777" w:rsidR="00574ACA" w:rsidRPr="00EA696B" w:rsidRDefault="00574ACA" w:rsidP="00725E47">
            <w:pPr>
              <w:jc w:val="center"/>
              <w:rPr>
                <w:szCs w:val="28"/>
              </w:rPr>
            </w:pPr>
          </w:p>
        </w:tc>
      </w:tr>
      <w:tr w:rsidR="009E3C92" w:rsidRPr="00C0170A" w14:paraId="78F696A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293D22D" w14:textId="77777777" w:rsidR="009E3C92" w:rsidRPr="00C0170A" w:rsidRDefault="009E3C92" w:rsidP="001B4368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4 імені Василя Сухомлинськог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F2C45E" w14:textId="77777777" w:rsidR="009E3C92" w:rsidRPr="00C0170A" w:rsidRDefault="009E3C92" w:rsidP="00E8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641095" w14:textId="272086AF" w:rsidR="009E3C92" w:rsidRPr="00C2051B" w:rsidRDefault="009E3C92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DCF414" w14:textId="25DBA0D2" w:rsidR="009E3C92" w:rsidRPr="00C2051B" w:rsidRDefault="009E3C92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8C75D7" w14:textId="1808E0E3" w:rsidR="009E3C92" w:rsidRPr="00C2051B" w:rsidRDefault="009E3C92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917307" w14:textId="27A830AB" w:rsidR="009E3C92" w:rsidRPr="00C2051B" w:rsidRDefault="009E3C92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29</w:t>
            </w:r>
          </w:p>
        </w:tc>
      </w:tr>
      <w:tr w:rsidR="009E3C92" w:rsidRPr="00C0170A" w14:paraId="3CF8B3F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6FF6176" w14:textId="77777777" w:rsidR="009E3C92" w:rsidRPr="00C0170A" w:rsidRDefault="009E3C92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E4AB406" w14:textId="77777777" w:rsidR="009E3C92" w:rsidRPr="00201627" w:rsidRDefault="009E3C92" w:rsidP="00570F55">
            <w:pPr>
              <w:jc w:val="center"/>
            </w:pPr>
            <w:r w:rsidRPr="00201627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2E920F3" w14:textId="75B5696F" w:rsidR="009E3C92" w:rsidRPr="00201627" w:rsidRDefault="009E3C92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A1CACA" w14:textId="4B9ABCA9" w:rsidR="009E3C92" w:rsidRPr="00201627" w:rsidRDefault="009E3C92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ED904A" w14:textId="7A5FDF8B" w:rsidR="009E3C92" w:rsidRPr="00201627" w:rsidRDefault="009E3C92" w:rsidP="003D0177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C51663" w14:textId="4B0FC604" w:rsidR="009E3C92" w:rsidRPr="00201627" w:rsidRDefault="009E3C92" w:rsidP="00201627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33</w:t>
            </w:r>
          </w:p>
        </w:tc>
      </w:tr>
      <w:tr w:rsidR="009E3C92" w:rsidRPr="00C0170A" w14:paraId="03132528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C1C3EFB" w14:textId="77777777" w:rsidR="009E3C92" w:rsidRPr="00C0170A" w:rsidRDefault="009E3C92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2A8E485" w14:textId="77777777" w:rsidR="009E3C92" w:rsidRPr="00201627" w:rsidRDefault="009E3C92" w:rsidP="00570F55">
            <w:pPr>
              <w:jc w:val="center"/>
            </w:pPr>
            <w:r w:rsidRPr="00201627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53AB24" w14:textId="19776B91" w:rsidR="009E3C92" w:rsidRPr="00201627" w:rsidRDefault="009E3C92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D96257" w14:textId="71926D49" w:rsidR="009E3C92" w:rsidRPr="00201627" w:rsidRDefault="009E3C92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69E6A6A" w14:textId="372C5E4C" w:rsidR="009E3C92" w:rsidRPr="00201627" w:rsidRDefault="009E3C92" w:rsidP="003D0177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6530EF" w14:textId="3C2A5117" w:rsidR="009E3C92" w:rsidRPr="00201627" w:rsidRDefault="009E3C92" w:rsidP="003D0177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21</w:t>
            </w:r>
          </w:p>
        </w:tc>
      </w:tr>
      <w:tr w:rsidR="009E3C92" w:rsidRPr="00C0170A" w14:paraId="0086092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E453F10" w14:textId="77777777" w:rsidR="009E3C92" w:rsidRPr="00C0170A" w:rsidRDefault="009E3C92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912DE3" w14:textId="7E4B2912" w:rsidR="00E14575" w:rsidRPr="00201627" w:rsidRDefault="009E3C92" w:rsidP="00E14575">
            <w:pPr>
              <w:jc w:val="center"/>
            </w:pPr>
            <w:r>
              <w:t>Історія Україн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99A5F03" w14:textId="32D79EDF" w:rsidR="009E3C92" w:rsidRPr="00201627" w:rsidRDefault="009E3C92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3BF88A" w14:textId="14F69965" w:rsidR="009E3C92" w:rsidRPr="00201627" w:rsidRDefault="009E3C92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BAA90A" w14:textId="77777777" w:rsidR="009E3C92" w:rsidRPr="00201627" w:rsidRDefault="009E3C92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F3B57B" w14:textId="77777777" w:rsidR="009E3C92" w:rsidRPr="00201627" w:rsidRDefault="009E3C92" w:rsidP="003D0177">
            <w:pPr>
              <w:jc w:val="center"/>
              <w:rPr>
                <w:szCs w:val="28"/>
              </w:rPr>
            </w:pPr>
          </w:p>
        </w:tc>
      </w:tr>
      <w:tr w:rsidR="00E14575" w:rsidRPr="00C0170A" w14:paraId="0E30AADF" w14:textId="77777777" w:rsidTr="00FF042C">
        <w:trPr>
          <w:trHeight w:val="585"/>
        </w:trPr>
        <w:tc>
          <w:tcPr>
            <w:tcW w:w="4356" w:type="dxa"/>
            <w:vMerge w:val="restart"/>
            <w:shd w:val="clear" w:color="auto" w:fill="auto"/>
          </w:tcPr>
          <w:p w14:paraId="10852B54" w14:textId="77777777" w:rsidR="00E14575" w:rsidRPr="00C0170A" w:rsidRDefault="00E14575" w:rsidP="001B4368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5</w:t>
            </w:r>
          </w:p>
        </w:tc>
        <w:tc>
          <w:tcPr>
            <w:tcW w:w="3686" w:type="dxa"/>
            <w:shd w:val="clear" w:color="auto" w:fill="auto"/>
          </w:tcPr>
          <w:p w14:paraId="5FDBE70B" w14:textId="77777777" w:rsidR="00E14575" w:rsidRPr="00CB47E7" w:rsidRDefault="00E14575" w:rsidP="00436697">
            <w:pPr>
              <w:jc w:val="center"/>
            </w:pPr>
            <w:r w:rsidRPr="00CB47E7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</w:tcPr>
          <w:p w14:paraId="123B8450" w14:textId="5DFAF5BC" w:rsidR="00E14575" w:rsidRPr="005B78B2" w:rsidRDefault="00E14575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04FB972" w14:textId="7FB22075" w:rsidR="00E14575" w:rsidRPr="005B78B2" w:rsidRDefault="00E14575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14:paraId="5D8A0FB9" w14:textId="3E75C422" w:rsidR="00E14575" w:rsidRPr="005B78B2" w:rsidRDefault="00E14575" w:rsidP="003D0177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148A06B9" w14:textId="22F5CD67" w:rsidR="00E14575" w:rsidRPr="005B78B2" w:rsidRDefault="00E14575" w:rsidP="00E14575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</w:p>
        </w:tc>
      </w:tr>
      <w:tr w:rsidR="00E14575" w:rsidRPr="00C0170A" w14:paraId="3E067D6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7C17E14F" w14:textId="77777777" w:rsidR="00E14575" w:rsidRDefault="00E14575" w:rsidP="00FF3AA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3B2B8BA9" w14:textId="77777777" w:rsidR="00E14575" w:rsidRPr="00CB47E7" w:rsidRDefault="00E14575" w:rsidP="00436697">
            <w:pPr>
              <w:jc w:val="center"/>
            </w:pPr>
            <w:r>
              <w:t>Математика</w:t>
            </w:r>
          </w:p>
        </w:tc>
        <w:tc>
          <w:tcPr>
            <w:tcW w:w="1678" w:type="dxa"/>
            <w:shd w:val="clear" w:color="auto" w:fill="auto"/>
          </w:tcPr>
          <w:p w14:paraId="1099A4E5" w14:textId="416C679C" w:rsidR="00E14575" w:rsidRPr="005B78B2" w:rsidRDefault="00E14575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1579824" w14:textId="41F725A8" w:rsidR="00E14575" w:rsidRPr="005B78B2" w:rsidRDefault="00E14575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8748AB3" w14:textId="5473432B" w:rsidR="00E14575" w:rsidRPr="005B78B2" w:rsidRDefault="00E14575" w:rsidP="003D0177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9F9C4FA" w14:textId="7FCA71DC" w:rsidR="00E14575" w:rsidRPr="005B78B2" w:rsidRDefault="00E14575" w:rsidP="00E14575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</w:p>
        </w:tc>
      </w:tr>
      <w:tr w:rsidR="00E14575" w:rsidRPr="00C0170A" w14:paraId="44B9CB4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FEE4A59" w14:textId="77777777" w:rsidR="00E14575" w:rsidRDefault="00E14575" w:rsidP="00FF3AA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3A72BA6" w14:textId="24739113" w:rsidR="00E14575" w:rsidRDefault="00E14575" w:rsidP="00436697">
            <w:pPr>
              <w:jc w:val="center"/>
            </w:pPr>
            <w:r>
              <w:t>Історія України</w:t>
            </w:r>
          </w:p>
        </w:tc>
        <w:tc>
          <w:tcPr>
            <w:tcW w:w="1678" w:type="dxa"/>
            <w:shd w:val="clear" w:color="auto" w:fill="auto"/>
          </w:tcPr>
          <w:p w14:paraId="5F4247C2" w14:textId="00915136" w:rsidR="00E14575" w:rsidRPr="005B78B2" w:rsidRDefault="00E14575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CC7D01F" w14:textId="61E526C8" w:rsidR="00E14575" w:rsidRPr="005B78B2" w:rsidRDefault="00E14575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14:paraId="6887E54A" w14:textId="77777777" w:rsidR="00E14575" w:rsidRPr="005B78B2" w:rsidRDefault="00E14575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0743248" w14:textId="77777777" w:rsidR="00E14575" w:rsidRPr="005B78B2" w:rsidRDefault="00E14575" w:rsidP="00E14575">
            <w:pPr>
              <w:jc w:val="center"/>
              <w:rPr>
                <w:szCs w:val="28"/>
              </w:rPr>
            </w:pPr>
          </w:p>
        </w:tc>
      </w:tr>
      <w:tr w:rsidR="00C55E38" w:rsidRPr="00C0170A" w14:paraId="14CDAFCE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44C2FB65" w14:textId="77777777" w:rsidR="00C55E38" w:rsidRPr="00C0170A" w:rsidRDefault="00C55E38" w:rsidP="00FA7511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333E0B" w14:textId="77777777" w:rsidR="00C55E38" w:rsidRPr="00CB47E7" w:rsidRDefault="00C55E38" w:rsidP="00CB47E7">
            <w:pPr>
              <w:jc w:val="center"/>
            </w:pPr>
            <w:r w:rsidRPr="00CB47E7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DFD222" w14:textId="247B1895" w:rsidR="00C55E38" w:rsidRPr="00BF307A" w:rsidRDefault="00CF5E05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8D4DA6" w14:textId="216AE0E0" w:rsidR="00C55E38" w:rsidRPr="00BF307A" w:rsidRDefault="00CF5E05" w:rsidP="00CB4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E8B756" w14:textId="32EE7265" w:rsidR="00C55E38" w:rsidRPr="00BF307A" w:rsidRDefault="00C55E38" w:rsidP="003D0177">
            <w:pPr>
              <w:jc w:val="center"/>
              <w:rPr>
                <w:szCs w:val="28"/>
              </w:rPr>
            </w:pPr>
            <w:r w:rsidRPr="00BF307A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CE5CDE" w14:textId="1FDF1408" w:rsidR="00C55E38" w:rsidRPr="00BF307A" w:rsidRDefault="00C55E38" w:rsidP="00CF5E05">
            <w:pPr>
              <w:jc w:val="center"/>
              <w:rPr>
                <w:szCs w:val="28"/>
              </w:rPr>
            </w:pPr>
            <w:r w:rsidRPr="00BF307A">
              <w:rPr>
                <w:szCs w:val="28"/>
              </w:rPr>
              <w:t>6</w:t>
            </w:r>
            <w:r w:rsidR="00CF5E05">
              <w:rPr>
                <w:szCs w:val="28"/>
              </w:rPr>
              <w:t>4</w:t>
            </w:r>
          </w:p>
        </w:tc>
      </w:tr>
      <w:tr w:rsidR="00C55E38" w:rsidRPr="009E3B10" w14:paraId="314B228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44B51DDE" w14:textId="77777777" w:rsidR="00C55E38" w:rsidRPr="009E3B10" w:rsidRDefault="00C55E38" w:rsidP="001B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21 імені Михайла Кравчук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47AFCD" w14:textId="77777777" w:rsidR="00C55E38" w:rsidRPr="001C7869" w:rsidRDefault="00C55E38" w:rsidP="001C7869">
            <w:pPr>
              <w:jc w:val="center"/>
            </w:pPr>
            <w:r w:rsidRPr="001C7869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3049BB" w14:textId="2069EECE" w:rsidR="00C55E38" w:rsidRPr="00267994" w:rsidRDefault="00461AD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8940F4" w14:textId="1AFB2443" w:rsidR="00C55E38" w:rsidRPr="00267994" w:rsidRDefault="00461AD0" w:rsidP="001C78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8DCF6B" w14:textId="2C9A54AE" w:rsidR="00C55E38" w:rsidRPr="00267994" w:rsidRDefault="00C55E38" w:rsidP="003D0177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5B2299" w14:textId="4A596CE7" w:rsidR="00C55E38" w:rsidRPr="00267994" w:rsidRDefault="00C55E38" w:rsidP="00461AD0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3</w:t>
            </w:r>
            <w:r w:rsidR="00461AD0">
              <w:rPr>
                <w:szCs w:val="28"/>
              </w:rPr>
              <w:t>0</w:t>
            </w:r>
          </w:p>
        </w:tc>
      </w:tr>
      <w:tr w:rsidR="00C55E38" w:rsidRPr="009E3B10" w14:paraId="3AC66B3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A791BF8" w14:textId="77777777" w:rsidR="00C55E38" w:rsidRPr="00BC4088" w:rsidRDefault="00C55E38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332BB09" w14:textId="7E758166" w:rsidR="00C55E38" w:rsidRPr="001C7869" w:rsidRDefault="00461AD0" w:rsidP="001C7869">
            <w:pPr>
              <w:jc w:val="center"/>
            </w:pPr>
            <w: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C3DF5C0" w14:textId="7CF219E4" w:rsidR="00C55E38" w:rsidRPr="00267994" w:rsidRDefault="00461AD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09AA69" w14:textId="6ED838FC" w:rsidR="00C55E38" w:rsidRPr="00267994" w:rsidRDefault="00461AD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DB3898" w14:textId="7D258F72" w:rsidR="00C55E38" w:rsidRPr="00267994" w:rsidRDefault="00C55E38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16C669" w14:textId="2BC9F0BF" w:rsidR="00C55E38" w:rsidRPr="00267994" w:rsidRDefault="00C55E38" w:rsidP="003D0177">
            <w:pPr>
              <w:jc w:val="center"/>
              <w:rPr>
                <w:szCs w:val="28"/>
              </w:rPr>
            </w:pPr>
          </w:p>
        </w:tc>
      </w:tr>
      <w:tr w:rsidR="00C55E38" w:rsidRPr="009E3B10" w14:paraId="7DF4549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90B6EF9" w14:textId="77777777" w:rsidR="00C55E38" w:rsidRPr="00BC4088" w:rsidRDefault="00C55E38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AD326D" w14:textId="77777777" w:rsidR="00C55E38" w:rsidRPr="001C7869" w:rsidRDefault="00C55E38" w:rsidP="00FA7511">
            <w:pPr>
              <w:jc w:val="center"/>
            </w:pPr>
            <w:r w:rsidRPr="001C7869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D7475FB" w14:textId="780F10CE" w:rsidR="00C55E38" w:rsidRPr="00267994" w:rsidRDefault="00461AD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DF1E17" w14:textId="7504B960" w:rsidR="00C55E38" w:rsidRPr="00267994" w:rsidRDefault="00461AD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920E3B" w14:textId="00BEFA28" w:rsidR="00C55E38" w:rsidRPr="00C37D84" w:rsidRDefault="00C55E38" w:rsidP="003D0177">
            <w:pPr>
              <w:jc w:val="center"/>
              <w:rPr>
                <w:color w:val="FF0000"/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38B7EA" w14:textId="682A5295" w:rsidR="00C55E38" w:rsidRPr="00267994" w:rsidRDefault="00C55E38" w:rsidP="00461AD0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2</w:t>
            </w:r>
            <w:r w:rsidR="00461AD0">
              <w:rPr>
                <w:szCs w:val="28"/>
              </w:rPr>
              <w:t>1</w:t>
            </w:r>
          </w:p>
        </w:tc>
      </w:tr>
      <w:tr w:rsidR="00C55E38" w:rsidRPr="009E3B10" w14:paraId="57D522E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15EE540" w14:textId="77777777" w:rsidR="00C55E38" w:rsidRPr="00BC4088" w:rsidRDefault="00C55E38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8D9666" w14:textId="77777777" w:rsidR="00C55E38" w:rsidRPr="001C7869" w:rsidRDefault="00C55E38" w:rsidP="00FA7511">
            <w:pPr>
              <w:jc w:val="center"/>
            </w:pPr>
            <w:r w:rsidRPr="001C7869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CFB233" w14:textId="2309CF8B" w:rsidR="00C55E38" w:rsidRPr="00267994" w:rsidRDefault="00C55E38" w:rsidP="00945E96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F444FD" w14:textId="0CB8A7CB" w:rsidR="00C55E38" w:rsidRPr="00267994" w:rsidRDefault="00C55E38" w:rsidP="00945E96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A077E6B" w14:textId="513858DD" w:rsidR="00C55E38" w:rsidRPr="00263655" w:rsidRDefault="00C55E38" w:rsidP="003D0177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89A6E9" w14:textId="661B0EE0" w:rsidR="00C55E38" w:rsidRPr="00267994" w:rsidRDefault="00C55E38" w:rsidP="00461AD0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2</w:t>
            </w:r>
            <w:r w:rsidR="00461AD0">
              <w:rPr>
                <w:szCs w:val="28"/>
              </w:rPr>
              <w:t>5</w:t>
            </w:r>
            <w:bookmarkStart w:id="0" w:name="_GoBack"/>
            <w:bookmarkEnd w:id="0"/>
          </w:p>
        </w:tc>
      </w:tr>
      <w:tr w:rsidR="00C55E38" w:rsidRPr="00C0170A" w14:paraId="1F87E3B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6A87466" w14:textId="77777777" w:rsidR="00C55E38" w:rsidRPr="00C0170A" w:rsidRDefault="00C55E38" w:rsidP="005420C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уцький ліцей № 22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86324A" w14:textId="77777777" w:rsidR="00C55E38" w:rsidRPr="008470B3" w:rsidRDefault="00C55E38" w:rsidP="001960DD">
            <w:pPr>
              <w:jc w:val="center"/>
            </w:pPr>
            <w:r w:rsidRPr="008470B3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44146D" w14:textId="65BA3EB6" w:rsidR="00C55E38" w:rsidRPr="001960DD" w:rsidRDefault="007476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D087BD" w14:textId="3504B4F1" w:rsidR="00C55E38" w:rsidRPr="001960DD" w:rsidRDefault="007476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F45E50" w14:textId="579281B7" w:rsidR="00C55E38" w:rsidRPr="001960DD" w:rsidRDefault="00C55E38" w:rsidP="003D0177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D2F82F" w14:textId="26CE755F" w:rsidR="00C55E38" w:rsidRPr="001960DD" w:rsidRDefault="00C55E38" w:rsidP="007476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3</w:t>
            </w:r>
            <w:r w:rsidR="00747696">
              <w:rPr>
                <w:szCs w:val="28"/>
              </w:rPr>
              <w:t>2</w:t>
            </w:r>
          </w:p>
        </w:tc>
      </w:tr>
      <w:tr w:rsidR="00C55E38" w:rsidRPr="00C0170A" w14:paraId="51912C7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B389A22" w14:textId="77777777" w:rsidR="00C55E38" w:rsidRDefault="00C55E38" w:rsidP="005420CF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7DE757" w14:textId="77777777" w:rsidR="00C55E38" w:rsidRPr="008470B3" w:rsidRDefault="00C55E38" w:rsidP="00570F55">
            <w:pPr>
              <w:jc w:val="center"/>
            </w:pPr>
            <w:r>
              <w:t>Географ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A20B80A" w14:textId="597989F0" w:rsidR="00C55E38" w:rsidRPr="001960DD" w:rsidRDefault="007476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4143C1" w14:textId="26ADA085" w:rsidR="00C55E38" w:rsidRPr="001960DD" w:rsidRDefault="007476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D12113" w14:textId="1C2C606E" w:rsidR="00C55E38" w:rsidRPr="001960DD" w:rsidRDefault="00C55E38" w:rsidP="003D0177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EEA734" w14:textId="3C9D6C10" w:rsidR="00C55E38" w:rsidRPr="001960DD" w:rsidRDefault="00C55E38" w:rsidP="007476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3</w:t>
            </w:r>
            <w:r w:rsidR="00747696">
              <w:rPr>
                <w:szCs w:val="28"/>
              </w:rPr>
              <w:t>2</w:t>
            </w:r>
          </w:p>
        </w:tc>
      </w:tr>
      <w:tr w:rsidR="00C55E38" w:rsidRPr="00C0170A" w14:paraId="191F45F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962A785" w14:textId="77777777" w:rsidR="00C55E38" w:rsidRPr="00BC4088" w:rsidRDefault="00C55E38" w:rsidP="006231E8">
            <w:pPr>
              <w:ind w:left="-108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C16332" w14:textId="77777777" w:rsidR="00C55E38" w:rsidRPr="008470B3" w:rsidRDefault="00C55E38" w:rsidP="008470B3">
            <w:pPr>
              <w:jc w:val="center"/>
            </w:pPr>
            <w:r w:rsidRPr="008470B3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0752BF" w14:textId="7E477E32" w:rsidR="00C55E38" w:rsidRPr="001960DD" w:rsidRDefault="007476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FE6491" w14:textId="17C142F2" w:rsidR="00C55E38" w:rsidRPr="001960DD" w:rsidRDefault="007476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650032" w14:textId="4ECD264D" w:rsidR="00C55E38" w:rsidRPr="001960DD" w:rsidRDefault="00C55E38" w:rsidP="003D0177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C538C2" w14:textId="2F4346CB" w:rsidR="00C55E38" w:rsidRPr="001960DD" w:rsidRDefault="00C55E38" w:rsidP="003D0177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31</w:t>
            </w:r>
          </w:p>
        </w:tc>
      </w:tr>
      <w:tr w:rsidR="00C55E38" w:rsidRPr="009E3B10" w14:paraId="246EA35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5FCBE640" w14:textId="77777777" w:rsidR="00C55E38" w:rsidRPr="003A55DB" w:rsidRDefault="00C55E38" w:rsidP="00FA7511">
            <w:r>
              <w:t xml:space="preserve">Луцький ліцей №23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4D1711" w14:textId="1D436F91" w:rsidR="00C55E38" w:rsidRPr="008470B3" w:rsidRDefault="00C55E38" w:rsidP="008470B3">
            <w:pPr>
              <w:jc w:val="center"/>
            </w:pPr>
            <w:r w:rsidRPr="008470B3">
              <w:t>Географія</w:t>
            </w:r>
            <w:r w:rsidR="00EC6D30">
              <w:t>/хім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47ABDA5" w14:textId="6C31FE46" w:rsidR="00C55E38" w:rsidRPr="0004616C" w:rsidRDefault="007476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CA2DF3" w14:textId="54F4C4C1" w:rsidR="00C55E38" w:rsidRPr="0004616C" w:rsidRDefault="00747696" w:rsidP="008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516FEF" w14:textId="7AF19B76" w:rsidR="00C55E38" w:rsidRPr="0004616C" w:rsidRDefault="00EC6D30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40078E" w14:textId="0C2B2748" w:rsidR="00C55E38" w:rsidRPr="0004616C" w:rsidRDefault="00EC6D30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C55E38" w:rsidRPr="009E3B10" w14:paraId="552F352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5A1D8F70" w14:textId="77777777" w:rsidR="00C55E38" w:rsidRDefault="00C55E38" w:rsidP="005420CF"/>
        </w:tc>
        <w:tc>
          <w:tcPr>
            <w:tcW w:w="3686" w:type="dxa"/>
            <w:shd w:val="clear" w:color="auto" w:fill="auto"/>
            <w:vAlign w:val="center"/>
          </w:tcPr>
          <w:p w14:paraId="3B149860" w14:textId="77777777" w:rsidR="00C55E38" w:rsidRPr="008470B3" w:rsidRDefault="00C55E38" w:rsidP="008470B3">
            <w:pPr>
              <w:jc w:val="center"/>
            </w:pPr>
            <w: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2668CD" w14:textId="6E8EAD6D" w:rsidR="00C55E38" w:rsidRPr="0004616C" w:rsidRDefault="00EC6D3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F56B6" w14:textId="72A0183E" w:rsidR="00C55E38" w:rsidRPr="0004616C" w:rsidRDefault="00EC6D30" w:rsidP="008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FE86F2" w14:textId="525F005F" w:rsidR="00C55E38" w:rsidRPr="0004616C" w:rsidRDefault="00C55E38" w:rsidP="003D0177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8BAB16" w14:textId="061DE073" w:rsidR="00C55E38" w:rsidRPr="0004616C" w:rsidRDefault="00EC6D30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C55E38" w:rsidRPr="00C0170A" w14:paraId="094F34B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0F17AC15" w14:textId="77777777" w:rsidR="00C55E38" w:rsidRPr="00C0170A" w:rsidRDefault="00C55E38" w:rsidP="002372D0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3165F7" w14:textId="77777777" w:rsidR="00C55E38" w:rsidRPr="009C455B" w:rsidRDefault="00C55E38" w:rsidP="00271DB8">
            <w:pPr>
              <w:jc w:val="center"/>
            </w:pPr>
            <w:r w:rsidRPr="009C455B"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218161" w14:textId="2A9BFF89" w:rsidR="00C55E38" w:rsidRPr="009C455B" w:rsidRDefault="003D4745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6D5F79" w14:textId="3DA705A8" w:rsidR="00C55E38" w:rsidRPr="009C455B" w:rsidRDefault="003D4745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F47AE7" w14:textId="47F795F0" w:rsidR="00C55E38" w:rsidRPr="009C455B" w:rsidRDefault="00C55E38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1BB081" w14:textId="109C21D5" w:rsidR="00C55E38" w:rsidRPr="009C455B" w:rsidRDefault="00C55E38" w:rsidP="003D474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5</w:t>
            </w:r>
            <w:r w:rsidR="003D4745">
              <w:rPr>
                <w:szCs w:val="28"/>
              </w:rPr>
              <w:t>7</w:t>
            </w:r>
          </w:p>
        </w:tc>
      </w:tr>
      <w:tr w:rsidR="00C55E38" w:rsidRPr="00C0170A" w14:paraId="69E7D590" w14:textId="77777777" w:rsidTr="008320BD">
        <w:trPr>
          <w:trHeight w:val="824"/>
        </w:trPr>
        <w:tc>
          <w:tcPr>
            <w:tcW w:w="4356" w:type="dxa"/>
            <w:vMerge/>
            <w:shd w:val="clear" w:color="auto" w:fill="auto"/>
          </w:tcPr>
          <w:p w14:paraId="3EA6CB0B" w14:textId="77777777" w:rsidR="00C55E38" w:rsidRDefault="00C55E38" w:rsidP="002372D0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F61AE9" w14:textId="77777777" w:rsidR="00C55E38" w:rsidRDefault="00C55E38" w:rsidP="00271DB8">
            <w:pPr>
              <w:jc w:val="center"/>
            </w:pPr>
            <w:r w:rsidRPr="009C455B">
              <w:t>Українська мова та література</w:t>
            </w:r>
          </w:p>
          <w:p w14:paraId="1E73204F" w14:textId="77777777" w:rsidR="00E14E96" w:rsidRDefault="00E14E96" w:rsidP="00271DB8">
            <w:pPr>
              <w:jc w:val="center"/>
            </w:pPr>
          </w:p>
          <w:p w14:paraId="41AB2B00" w14:textId="77777777" w:rsidR="00E14E96" w:rsidRDefault="00E14E96" w:rsidP="00271DB8">
            <w:pPr>
              <w:jc w:val="center"/>
            </w:pPr>
          </w:p>
          <w:p w14:paraId="1FC8280F" w14:textId="77777777" w:rsidR="00E14E96" w:rsidRPr="009C455B" w:rsidRDefault="00E14E96" w:rsidP="00271DB8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CB590BA" w14:textId="081495D7" w:rsidR="00C55E38" w:rsidRPr="008320BD" w:rsidRDefault="00C55E38" w:rsidP="00945E96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7E2223" w14:textId="58C13B80" w:rsidR="00C55E38" w:rsidRPr="008320BD" w:rsidRDefault="00C55E38" w:rsidP="00945E9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4DF06823" w14:textId="2FD8CC5B" w:rsidR="00C55E38" w:rsidRPr="008320BD" w:rsidRDefault="00C55E38" w:rsidP="008320BD">
            <w:pPr>
              <w:jc w:val="center"/>
            </w:pPr>
            <w:r w:rsidRPr="008320BD">
              <w:t>1</w:t>
            </w:r>
          </w:p>
        </w:tc>
        <w:tc>
          <w:tcPr>
            <w:tcW w:w="1800" w:type="dxa"/>
            <w:shd w:val="clear" w:color="auto" w:fill="auto"/>
          </w:tcPr>
          <w:p w14:paraId="1AD7F53D" w14:textId="06D59D3A" w:rsidR="00C55E38" w:rsidRPr="008320BD" w:rsidRDefault="00C55E38" w:rsidP="008320BD">
            <w:pPr>
              <w:jc w:val="center"/>
            </w:pPr>
            <w:r w:rsidRPr="008320BD">
              <w:t>2</w:t>
            </w:r>
            <w:r w:rsidR="003D4745" w:rsidRPr="008320BD">
              <w:t>7</w:t>
            </w:r>
          </w:p>
        </w:tc>
      </w:tr>
      <w:tr w:rsidR="00E14E96" w:rsidRPr="00C0170A" w14:paraId="7CCF6DC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DF8DC30" w14:textId="77777777" w:rsidR="00E14E96" w:rsidRPr="00C0170A" w:rsidRDefault="00E14E96" w:rsidP="00FA75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уцький ліцей №25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240656" w14:textId="77777777" w:rsidR="00E14E96" w:rsidRPr="00F93F78" w:rsidRDefault="00E14E96" w:rsidP="00FA7511">
            <w:pPr>
              <w:jc w:val="center"/>
            </w:pPr>
            <w:r w:rsidRPr="00F93F78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13F679" w14:textId="4BFD721E" w:rsidR="00E14E96" w:rsidRPr="009C455B" w:rsidRDefault="00E14E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E342A4" w14:textId="550FBDA4" w:rsidR="00E14E96" w:rsidRPr="009C455B" w:rsidRDefault="00E14E96" w:rsidP="00F93F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8080BE" w14:textId="32BD75A3" w:rsidR="00E14E96" w:rsidRPr="009C455B" w:rsidRDefault="00E14E96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D7D9E8" w14:textId="7348DBB3" w:rsidR="00E14E96" w:rsidRPr="009C455B" w:rsidRDefault="00E14E96" w:rsidP="003D474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</w:tr>
      <w:tr w:rsidR="00E14E96" w:rsidRPr="00C0170A" w14:paraId="19087D51" w14:textId="77777777" w:rsidTr="00FF042C">
        <w:trPr>
          <w:trHeight w:val="667"/>
        </w:trPr>
        <w:tc>
          <w:tcPr>
            <w:tcW w:w="4356" w:type="dxa"/>
            <w:vMerge/>
            <w:shd w:val="clear" w:color="auto" w:fill="auto"/>
          </w:tcPr>
          <w:p w14:paraId="3CB4271E" w14:textId="77777777" w:rsidR="00E14E96" w:rsidRPr="00BC4088" w:rsidRDefault="00E14E96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4D750D" w14:textId="77777777" w:rsidR="00E14E96" w:rsidRPr="00F93F78" w:rsidRDefault="00E14E96" w:rsidP="00F93F78">
            <w:pPr>
              <w:jc w:val="center"/>
            </w:pPr>
            <w:r w:rsidRPr="00F93F78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49054AE" w14:textId="4D216381" w:rsidR="00E14E96" w:rsidRPr="009C455B" w:rsidRDefault="00E14E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0D72B2" w14:textId="14F320E9" w:rsidR="00E14E96" w:rsidRPr="009C455B" w:rsidRDefault="00E14E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F60E8C" w14:textId="7E15377C" w:rsidR="00E14E96" w:rsidRPr="009C455B" w:rsidRDefault="00E14E96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9902AD" w14:textId="5F449233" w:rsidR="00E14E96" w:rsidRPr="009C455B" w:rsidRDefault="00E14E96" w:rsidP="003D474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</w:tr>
      <w:tr w:rsidR="00E14E96" w:rsidRPr="00C0170A" w14:paraId="0462F7CD" w14:textId="77777777" w:rsidTr="00E14E96">
        <w:trPr>
          <w:trHeight w:val="421"/>
        </w:trPr>
        <w:tc>
          <w:tcPr>
            <w:tcW w:w="4356" w:type="dxa"/>
            <w:vMerge/>
            <w:shd w:val="clear" w:color="auto" w:fill="auto"/>
          </w:tcPr>
          <w:p w14:paraId="4A037F24" w14:textId="77777777" w:rsidR="00E14E96" w:rsidRPr="00BC4088" w:rsidRDefault="00E14E96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3315D47" w14:textId="63C92CDE" w:rsidR="00E14E96" w:rsidRPr="00F93F78" w:rsidRDefault="00E14E96" w:rsidP="00F93F78">
            <w:pPr>
              <w:jc w:val="center"/>
            </w:pPr>
            <w: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7D40E10" w14:textId="37CB1FBC" w:rsidR="00E14E96" w:rsidRDefault="00E14E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2C482B" w14:textId="068D3608" w:rsidR="00E14E96" w:rsidRDefault="00E14E9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D9679F" w14:textId="77777777" w:rsidR="00E14E96" w:rsidRPr="009C455B" w:rsidRDefault="00E14E96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691BF9" w14:textId="77777777" w:rsidR="00E14E96" w:rsidRPr="009C455B" w:rsidRDefault="00E14E96" w:rsidP="003D4745">
            <w:pPr>
              <w:jc w:val="center"/>
              <w:rPr>
                <w:szCs w:val="28"/>
              </w:rPr>
            </w:pPr>
          </w:p>
        </w:tc>
      </w:tr>
      <w:tr w:rsidR="00C55E38" w:rsidRPr="006F078E" w14:paraId="5D97A64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5BC576D" w14:textId="77777777" w:rsidR="00C55E38" w:rsidRPr="00F93F78" w:rsidRDefault="00C55E38" w:rsidP="002372D0">
            <w:r w:rsidRPr="00F93F78">
              <w:t xml:space="preserve">Луцький </w:t>
            </w:r>
            <w:r>
              <w:t>ліцей №2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72E9FB" w14:textId="77777777" w:rsidR="00C55E38" w:rsidRPr="00F93F78" w:rsidRDefault="00C55E38" w:rsidP="00F93F78">
            <w:pPr>
              <w:jc w:val="center"/>
            </w:pPr>
            <w:r w:rsidRPr="00F93F78"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8725EA" w14:textId="0FC5ECA4" w:rsidR="00C55E38" w:rsidRPr="009C455B" w:rsidRDefault="00E14E9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C652C8" w14:textId="3713F86A" w:rsidR="00C55E38" w:rsidRPr="009C455B" w:rsidRDefault="00E14E9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629527" w14:textId="540B1A5D" w:rsidR="00C55E38" w:rsidRPr="009C455B" w:rsidRDefault="00C55E38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00D27B" w14:textId="48FF3734" w:rsidR="00C55E38" w:rsidRPr="009C455B" w:rsidRDefault="00C55E38" w:rsidP="009C455B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8</w:t>
            </w:r>
          </w:p>
        </w:tc>
      </w:tr>
      <w:tr w:rsidR="00C55E38" w:rsidRPr="006F078E" w14:paraId="69D5B74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DD3CE49" w14:textId="77777777" w:rsidR="00C55E38" w:rsidRPr="00F93F78" w:rsidRDefault="00C55E38" w:rsidP="006231E8"/>
        </w:tc>
        <w:tc>
          <w:tcPr>
            <w:tcW w:w="3686" w:type="dxa"/>
            <w:shd w:val="clear" w:color="auto" w:fill="auto"/>
            <w:vAlign w:val="center"/>
          </w:tcPr>
          <w:p w14:paraId="619D9917" w14:textId="77777777" w:rsidR="00C55E38" w:rsidRPr="00F93F78" w:rsidRDefault="00C55E38" w:rsidP="00F93F78">
            <w:pPr>
              <w:jc w:val="center"/>
            </w:pPr>
            <w:r w:rsidRPr="00F93F78">
              <w:t>Економі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606E7A3" w14:textId="142DD420" w:rsidR="00C55E38" w:rsidRPr="009C455B" w:rsidRDefault="00E14E9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F141B8" w14:textId="3D2F8C64" w:rsidR="00C55E38" w:rsidRPr="009C455B" w:rsidRDefault="00E14E9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72D9BB" w14:textId="01F5A26E" w:rsidR="00C55E38" w:rsidRPr="009C455B" w:rsidRDefault="00C55E38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17A305" w14:textId="306DF8BB" w:rsidR="00C55E38" w:rsidRPr="009C455B" w:rsidRDefault="00C55E38" w:rsidP="00E14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</w:t>
            </w:r>
            <w:r w:rsidR="00E14E96">
              <w:rPr>
                <w:szCs w:val="28"/>
              </w:rPr>
              <w:t>2</w:t>
            </w:r>
          </w:p>
        </w:tc>
      </w:tr>
      <w:tr w:rsidR="00C55E38" w:rsidRPr="006F078E" w14:paraId="5A1F063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6E41A8B" w14:textId="77777777" w:rsidR="00C55E38" w:rsidRPr="00F93F78" w:rsidRDefault="00C55E38" w:rsidP="006231E8"/>
        </w:tc>
        <w:tc>
          <w:tcPr>
            <w:tcW w:w="3686" w:type="dxa"/>
            <w:shd w:val="clear" w:color="auto" w:fill="auto"/>
            <w:vAlign w:val="center"/>
          </w:tcPr>
          <w:p w14:paraId="37DB2FD9" w14:textId="77777777" w:rsidR="00C55E38" w:rsidRPr="00F93F78" w:rsidRDefault="00C55E38" w:rsidP="00F93F78">
            <w:pPr>
              <w:jc w:val="center"/>
            </w:pPr>
            <w:r w:rsidRPr="00F93F78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EC75A24" w14:textId="05EBF441" w:rsidR="00C55E38" w:rsidRPr="009C455B" w:rsidRDefault="00E14E9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DA0DC3" w14:textId="48061EAE" w:rsidR="00C55E38" w:rsidRPr="009C455B" w:rsidRDefault="00E14E9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4EE740" w14:textId="107917C3" w:rsidR="00C55E38" w:rsidRPr="009C455B" w:rsidRDefault="00C55E38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0A745F" w14:textId="10914D63" w:rsidR="00C55E38" w:rsidRPr="009C455B" w:rsidRDefault="00C55E38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4</w:t>
            </w:r>
          </w:p>
        </w:tc>
      </w:tr>
      <w:tr w:rsidR="00C55E38" w:rsidRPr="006F078E" w14:paraId="6C8471AD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733DBA60" w14:textId="77777777" w:rsidR="00C55E38" w:rsidRPr="00F93F78" w:rsidRDefault="00C55E38" w:rsidP="006231E8"/>
        </w:tc>
        <w:tc>
          <w:tcPr>
            <w:tcW w:w="3686" w:type="dxa"/>
            <w:shd w:val="clear" w:color="auto" w:fill="auto"/>
            <w:vAlign w:val="center"/>
          </w:tcPr>
          <w:p w14:paraId="2223EBA3" w14:textId="77777777" w:rsidR="00C55E38" w:rsidRPr="00F93F78" w:rsidRDefault="00C55E38" w:rsidP="00FA7511">
            <w:pPr>
              <w:jc w:val="center"/>
            </w:pPr>
            <w:r w:rsidRPr="00F93F78">
              <w:t>Фіз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13A24E" w14:textId="53491323" w:rsidR="00C55E38" w:rsidRPr="009C455B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467F3A" w14:textId="7BD27114" w:rsidR="00C55E38" w:rsidRPr="009C455B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8B9555" w14:textId="315295A0" w:rsidR="00C55E38" w:rsidRPr="009C455B" w:rsidRDefault="00C55E38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ECBFBC" w14:textId="4842D99D" w:rsidR="00C55E38" w:rsidRPr="009C455B" w:rsidRDefault="00C55E38" w:rsidP="009C455B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1</w:t>
            </w:r>
          </w:p>
        </w:tc>
      </w:tr>
      <w:tr w:rsidR="00C55E38" w:rsidRPr="009E3B10" w14:paraId="36B99B83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3009E6A5" w14:textId="77777777" w:rsidR="00C55E38" w:rsidRPr="009E3B10" w:rsidRDefault="00C55E38" w:rsidP="00497944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217E5" w14:textId="77777777" w:rsidR="00C55E38" w:rsidRPr="00D414AE" w:rsidRDefault="00C55E38" w:rsidP="00D414AE">
            <w:pPr>
              <w:jc w:val="center"/>
            </w:pPr>
            <w:r w:rsidRPr="00D414AE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ABB5867" w14:textId="2466BF5D" w:rsidR="00C55E38" w:rsidRPr="00EB2921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3B2156" w14:textId="356FFDC2" w:rsidR="00C55E38" w:rsidRPr="00EB2921" w:rsidRDefault="00C55E38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7AC9BE" w14:textId="47A3489B" w:rsidR="00C55E38" w:rsidRPr="00EB2921" w:rsidRDefault="00C55E38" w:rsidP="003D0177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9A4E46" w14:textId="57C0C95C" w:rsidR="00C55E38" w:rsidRPr="00EB2921" w:rsidRDefault="00C55E38" w:rsidP="00E94B76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2</w:t>
            </w:r>
            <w:r w:rsidR="00E94B76">
              <w:rPr>
                <w:szCs w:val="28"/>
              </w:rPr>
              <w:t>7</w:t>
            </w:r>
          </w:p>
        </w:tc>
      </w:tr>
      <w:tr w:rsidR="00C55E38" w:rsidRPr="009E3B10" w14:paraId="47335262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098FC064" w14:textId="77777777" w:rsidR="00C55E38" w:rsidRDefault="00C55E38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D480F6" w14:textId="77777777" w:rsidR="00C55E38" w:rsidRPr="00D414AE" w:rsidRDefault="00C55E38" w:rsidP="00D414AE">
            <w:pPr>
              <w:jc w:val="center"/>
            </w:pPr>
            <w:r w:rsidRPr="00D414AE">
              <w:t>Фіз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56445E4" w14:textId="4727606D" w:rsidR="00C55E38" w:rsidRPr="00EB2921" w:rsidRDefault="00690A0B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DA24A8" w14:textId="4CAB1069" w:rsidR="00C55E38" w:rsidRPr="00EB2921" w:rsidRDefault="00690A0B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BCF901" w14:textId="56A3A26A" w:rsidR="00C55E38" w:rsidRPr="00EB2921" w:rsidRDefault="00C55E38" w:rsidP="003D0177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A96923" w14:textId="5E9A9BAA" w:rsidR="00C55E38" w:rsidRPr="00EB2921" w:rsidRDefault="00C55E38" w:rsidP="003D0177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27</w:t>
            </w:r>
          </w:p>
        </w:tc>
      </w:tr>
      <w:tr w:rsidR="00C55E38" w:rsidRPr="009E3B10" w14:paraId="0928D4C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6EC5E4F" w14:textId="77777777" w:rsidR="00C55E38" w:rsidRDefault="00C55E38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EAB4F9" w14:textId="0202F44D" w:rsidR="00C55E38" w:rsidRPr="00D414AE" w:rsidRDefault="00E94B76" w:rsidP="00D414AE">
            <w:pPr>
              <w:jc w:val="center"/>
            </w:pPr>
            <w: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B2D77BE" w14:textId="59A16BAD" w:rsidR="00C55E38" w:rsidRPr="00690A0B" w:rsidRDefault="00690A0B" w:rsidP="00570F55">
            <w:pPr>
              <w:jc w:val="center"/>
              <w:rPr>
                <w:szCs w:val="28"/>
              </w:rPr>
            </w:pPr>
            <w:r w:rsidRPr="00690A0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579235" w14:textId="20ACBC64" w:rsidR="00C55E38" w:rsidRPr="00690A0B" w:rsidRDefault="00690A0B" w:rsidP="00570F55">
            <w:pPr>
              <w:jc w:val="center"/>
              <w:rPr>
                <w:szCs w:val="28"/>
              </w:rPr>
            </w:pPr>
            <w:r w:rsidRPr="00690A0B">
              <w:rPr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0E174" w14:textId="7814A3C2" w:rsidR="00C55E38" w:rsidRPr="00EB2921" w:rsidRDefault="00C55E38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26160E" w14:textId="332A47E3" w:rsidR="00C55E38" w:rsidRPr="00EB2921" w:rsidRDefault="00C55E38" w:rsidP="00EB2921">
            <w:pPr>
              <w:jc w:val="center"/>
              <w:rPr>
                <w:szCs w:val="28"/>
              </w:rPr>
            </w:pPr>
          </w:p>
        </w:tc>
      </w:tr>
      <w:tr w:rsidR="00880A21" w:rsidRPr="009E3B10" w14:paraId="6FBFF047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E76B664" w14:textId="77777777" w:rsidR="00880A21" w:rsidRPr="009E3B10" w:rsidRDefault="00880A21" w:rsidP="00666C21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402911" w14:textId="77777777" w:rsidR="00880A21" w:rsidRPr="00E44D4A" w:rsidRDefault="00880A21" w:rsidP="00874CD8">
            <w:pPr>
              <w:jc w:val="center"/>
            </w:pPr>
            <w:r w:rsidRPr="00E44D4A"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744C10" w14:textId="5855EBCB" w:rsidR="00880A21" w:rsidRPr="00E44D4A" w:rsidRDefault="00880A2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96E851" w14:textId="7343B883" w:rsidR="00880A21" w:rsidRPr="00E44D4A" w:rsidRDefault="00880A21" w:rsidP="00DD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5B317B" w14:textId="6C52BCD2" w:rsidR="00880A21" w:rsidRPr="00E44D4A" w:rsidRDefault="00880A21" w:rsidP="003D0177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863585" w14:textId="0C01F878" w:rsidR="00880A21" w:rsidRPr="00E44D4A" w:rsidRDefault="00880A21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880A21" w:rsidRPr="009E3B10" w14:paraId="0295297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171C024" w14:textId="77777777" w:rsidR="00880A21" w:rsidRDefault="00880A21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3E4F1BA" w14:textId="77777777" w:rsidR="00880A21" w:rsidRPr="00E44D4A" w:rsidRDefault="00880A21" w:rsidP="00874CD8">
            <w:pPr>
              <w:jc w:val="center"/>
            </w:pPr>
            <w:r w:rsidRPr="00E44D4A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1A65CE" w14:textId="42A5CF50" w:rsidR="00880A21" w:rsidRPr="00E44D4A" w:rsidRDefault="00880A2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C065C7" w14:textId="6E0F00FC" w:rsidR="00880A21" w:rsidRPr="00E44D4A" w:rsidRDefault="00880A2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0D6A3E" w14:textId="762CF1BB" w:rsidR="00880A21" w:rsidRPr="00E44D4A" w:rsidRDefault="00880A21" w:rsidP="003D0177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B1BC65" w14:textId="7D90A554" w:rsidR="00880A21" w:rsidRPr="00E44D4A" w:rsidRDefault="00880A21" w:rsidP="002E104B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</w:tr>
      <w:tr w:rsidR="00880A21" w:rsidRPr="009E3B10" w14:paraId="720A0BC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F6370C0" w14:textId="77777777" w:rsidR="00880A21" w:rsidRDefault="00880A21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E93F09" w14:textId="77777777" w:rsidR="00880A21" w:rsidRPr="00E44D4A" w:rsidRDefault="00880A21" w:rsidP="00874CD8">
            <w:pPr>
              <w:jc w:val="center"/>
            </w:pPr>
            <w: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23F91C" w14:textId="31237CDB" w:rsidR="00880A21" w:rsidRPr="00E44D4A" w:rsidRDefault="00880A2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1893E5" w14:textId="3979A245" w:rsidR="00880A21" w:rsidRPr="00E44D4A" w:rsidRDefault="00880A2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EE812D" w14:textId="56BD0FC1" w:rsidR="00880A21" w:rsidRPr="00E44D4A" w:rsidRDefault="00880A21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DE4BAD" w14:textId="2E1251E8" w:rsidR="00880A21" w:rsidRPr="00E44D4A" w:rsidRDefault="00880A21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880A21" w:rsidRPr="009E3B10" w14:paraId="42C0640B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8D0DFF1" w14:textId="77777777" w:rsidR="00880A21" w:rsidRDefault="00880A21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02BE51C" w14:textId="62D2D907" w:rsidR="00880A21" w:rsidRDefault="00880A21" w:rsidP="00874CD8">
            <w:pPr>
              <w:jc w:val="center"/>
            </w:pPr>
            <w: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F0144BA" w14:textId="4DDCDF7F" w:rsidR="00880A21" w:rsidRDefault="00880A2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B68072" w14:textId="2D76F1F1" w:rsidR="00880A21" w:rsidRDefault="00880A2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6A460B" w14:textId="77777777" w:rsidR="00880A21" w:rsidRDefault="00880A21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A0DE96A" w14:textId="77777777" w:rsidR="00880A21" w:rsidRDefault="00880A21" w:rsidP="003D0177">
            <w:pPr>
              <w:jc w:val="center"/>
              <w:rPr>
                <w:szCs w:val="28"/>
              </w:rPr>
            </w:pPr>
          </w:p>
        </w:tc>
      </w:tr>
      <w:tr w:rsidR="00C55E38" w:rsidRPr="009E3B10" w14:paraId="5CDFEE85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0671D823" w14:textId="77777777" w:rsidR="00C55E38" w:rsidRDefault="00C55E38" w:rsidP="00497944">
            <w:pPr>
              <w:rPr>
                <w:color w:val="000000"/>
              </w:rPr>
            </w:pPr>
            <w:r>
              <w:rPr>
                <w:color w:val="000000"/>
              </w:rPr>
              <w:t>Прилуцький ліцей № 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7D7547" w14:textId="77777777" w:rsidR="00C55E38" w:rsidRPr="00DD3C6E" w:rsidRDefault="00C55E38" w:rsidP="009E18D8">
            <w:pPr>
              <w:jc w:val="center"/>
            </w:pPr>
            <w:r w:rsidRPr="00DD3C6E">
              <w:t>Українська мова</w:t>
            </w:r>
            <w:r>
              <w:t>, історія</w:t>
            </w:r>
            <w:r w:rsidRPr="00DD3C6E"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091855" w14:textId="0592247C" w:rsidR="00C55E38" w:rsidRPr="00C52129" w:rsidRDefault="009B270E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F7522A" w14:textId="528E6C8E" w:rsidR="00C55E38" w:rsidRPr="00C52129" w:rsidRDefault="009B270E" w:rsidP="00DD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17F491" w14:textId="0FDCEF40" w:rsidR="00C55E38" w:rsidRPr="00C52129" w:rsidRDefault="00C55E38" w:rsidP="003D0177">
            <w:pPr>
              <w:jc w:val="center"/>
              <w:rPr>
                <w:szCs w:val="28"/>
              </w:rPr>
            </w:pPr>
            <w:r w:rsidRPr="00C52129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0E3A51" w14:textId="29D3260B" w:rsidR="00C55E38" w:rsidRPr="00C52129" w:rsidRDefault="00C55E38" w:rsidP="003D0177">
            <w:pPr>
              <w:jc w:val="center"/>
              <w:rPr>
                <w:szCs w:val="28"/>
              </w:rPr>
            </w:pPr>
            <w:r w:rsidRPr="00C52129">
              <w:rPr>
                <w:szCs w:val="28"/>
              </w:rPr>
              <w:t>15</w:t>
            </w:r>
          </w:p>
        </w:tc>
      </w:tr>
      <w:tr w:rsidR="00C55E38" w:rsidRPr="009E3B10" w14:paraId="01453A98" w14:textId="77777777" w:rsidTr="00FF042C">
        <w:trPr>
          <w:trHeight w:val="650"/>
        </w:trPr>
        <w:tc>
          <w:tcPr>
            <w:tcW w:w="4356" w:type="dxa"/>
            <w:shd w:val="clear" w:color="auto" w:fill="auto"/>
          </w:tcPr>
          <w:p w14:paraId="15CE4DE5" w14:textId="77777777" w:rsidR="00C55E38" w:rsidRDefault="00C55E38" w:rsidP="0049794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оголюбський ліцей № 3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EFB0C" w14:textId="77777777" w:rsidR="00C55E38" w:rsidRPr="009E3B10" w:rsidRDefault="00C55E38" w:rsidP="00DD3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641BF51" w14:textId="3A239585" w:rsidR="00C55E38" w:rsidRPr="00544833" w:rsidRDefault="00864B5C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557CF7" w14:textId="022BE14B" w:rsidR="00C55E38" w:rsidRPr="00544833" w:rsidRDefault="00864B5C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A7D0D7" w14:textId="24674BE4" w:rsidR="00C55E38" w:rsidRPr="00544833" w:rsidRDefault="00C55E38" w:rsidP="003D0177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03C263" w14:textId="7767B6C2" w:rsidR="00C55E38" w:rsidRPr="00544833" w:rsidRDefault="00C55E38" w:rsidP="00864B5C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2</w:t>
            </w:r>
            <w:r w:rsidR="00864B5C">
              <w:rPr>
                <w:szCs w:val="28"/>
              </w:rPr>
              <w:t>1</w:t>
            </w:r>
          </w:p>
        </w:tc>
      </w:tr>
      <w:tr w:rsidR="00C55E38" w:rsidRPr="009E3B10" w14:paraId="555B3389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57E5788A" w14:textId="77777777" w:rsidR="00C55E38" w:rsidRDefault="00C55E38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дичинський</w:t>
            </w:r>
            <w:proofErr w:type="spellEnd"/>
            <w:r>
              <w:rPr>
                <w:color w:val="000000"/>
              </w:rPr>
              <w:t xml:space="preserve"> ліцей № 3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4E1D21" w14:textId="77777777" w:rsidR="00C55E38" w:rsidRPr="009E3B10" w:rsidRDefault="00C55E38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C03581" w14:textId="60DB3B18" w:rsidR="00C55E38" w:rsidRPr="003637C5" w:rsidRDefault="00864B5C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D190BF" w14:textId="5576E2E8" w:rsidR="00C55E38" w:rsidRPr="003637C5" w:rsidRDefault="00864B5C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AAC507" w14:textId="2D4A0B60" w:rsidR="00C55E38" w:rsidRPr="003637C5" w:rsidRDefault="00C55E38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558EFD" w14:textId="560C3495" w:rsidR="00C55E38" w:rsidRPr="003637C5" w:rsidRDefault="00C55E38" w:rsidP="003D0177">
            <w:pPr>
              <w:jc w:val="center"/>
              <w:rPr>
                <w:szCs w:val="28"/>
              </w:rPr>
            </w:pPr>
          </w:p>
        </w:tc>
      </w:tr>
      <w:tr w:rsidR="00C55E38" w:rsidRPr="009E3B10" w14:paraId="21E64B7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6D4EE61" w14:textId="77777777" w:rsidR="00C55E38" w:rsidRDefault="00C55E38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C9D063" w14:textId="77777777" w:rsidR="00C55E38" w:rsidRPr="009E3B10" w:rsidRDefault="00C55E38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4C34F0" w14:textId="0BDB0729" w:rsidR="00C55E38" w:rsidRPr="003637C5" w:rsidRDefault="00C55E38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97C642" w14:textId="7E25D14A" w:rsidR="00C55E38" w:rsidRPr="003637C5" w:rsidRDefault="00C55E38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9DC177" w14:textId="3CEAE6BE" w:rsidR="00C55E38" w:rsidRPr="00C37D84" w:rsidRDefault="00C55E38" w:rsidP="003D0177">
            <w:pPr>
              <w:jc w:val="center"/>
              <w:rPr>
                <w:color w:val="FF0000"/>
                <w:szCs w:val="28"/>
              </w:rPr>
            </w:pPr>
            <w:r w:rsidRPr="003637C5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13FD39" w14:textId="1AA2CB83" w:rsidR="00C55E38" w:rsidRPr="00C37D84" w:rsidRDefault="00C55E38" w:rsidP="003D0177">
            <w:pPr>
              <w:jc w:val="center"/>
              <w:rPr>
                <w:color w:val="FF0000"/>
                <w:szCs w:val="28"/>
              </w:rPr>
            </w:pPr>
            <w:r w:rsidRPr="003637C5">
              <w:rPr>
                <w:szCs w:val="28"/>
              </w:rPr>
              <w:t>25</w:t>
            </w:r>
          </w:p>
        </w:tc>
      </w:tr>
      <w:tr w:rsidR="00C55E38" w:rsidRPr="009E3B10" w14:paraId="60B2EF4A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1AE94928" w14:textId="77777777" w:rsidR="00C55E38" w:rsidRDefault="00C55E38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рольський</w:t>
            </w:r>
            <w:proofErr w:type="spellEnd"/>
            <w:r>
              <w:rPr>
                <w:color w:val="000000"/>
              </w:rPr>
              <w:t xml:space="preserve"> ліцей № 3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A836DC" w14:textId="77777777" w:rsidR="00C55E38" w:rsidRPr="009E3B10" w:rsidRDefault="00C55E38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A4D59A9" w14:textId="62981113" w:rsidR="00C55E38" w:rsidRPr="006E106E" w:rsidRDefault="00864B5C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7563AA" w14:textId="7ED3FBFC" w:rsidR="00C55E38" w:rsidRPr="006E106E" w:rsidRDefault="00864B5C" w:rsidP="00C52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7D553A" w14:textId="6C145A36" w:rsidR="00C55E38" w:rsidRPr="006E106E" w:rsidRDefault="00C55E38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3B72E2" w14:textId="0CA33426" w:rsidR="00C55E38" w:rsidRPr="006E106E" w:rsidRDefault="00C55E38" w:rsidP="003D0177">
            <w:pPr>
              <w:jc w:val="center"/>
              <w:rPr>
                <w:szCs w:val="28"/>
              </w:rPr>
            </w:pPr>
          </w:p>
        </w:tc>
      </w:tr>
      <w:tr w:rsidR="00C55E38" w:rsidRPr="009E3B10" w14:paraId="3154B1FE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B92C3A6" w14:textId="77777777" w:rsidR="00C55E38" w:rsidRDefault="00C55E38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688D79" w14:textId="77777777" w:rsidR="00C55E38" w:rsidRDefault="00C55E38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E083073" w14:textId="7A7FF5A9" w:rsidR="00C55E38" w:rsidRPr="006E106E" w:rsidRDefault="00C55E38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378F48" w14:textId="6CAE6C5C" w:rsidR="00C55E38" w:rsidRPr="006E106E" w:rsidRDefault="00C55E38" w:rsidP="00C521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809F62" w14:textId="726614D0" w:rsidR="00C55E38" w:rsidRPr="006E106E" w:rsidRDefault="00C55E38" w:rsidP="003D0177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F77D3" w14:textId="60D26FE8" w:rsidR="00C55E38" w:rsidRPr="006E106E" w:rsidRDefault="00C55E38" w:rsidP="00864B5C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</w:t>
            </w:r>
            <w:r w:rsidR="00864B5C">
              <w:rPr>
                <w:szCs w:val="28"/>
              </w:rPr>
              <w:t>3</w:t>
            </w:r>
          </w:p>
        </w:tc>
      </w:tr>
      <w:tr w:rsidR="00C55E38" w:rsidRPr="009E3B10" w14:paraId="19130606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93D3D09" w14:textId="77777777" w:rsidR="00C55E38" w:rsidRDefault="00C55E38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D5B3AFD" w14:textId="77777777" w:rsidR="00C55E38" w:rsidRDefault="00C55E38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FF2E902" w14:textId="22341367" w:rsidR="00C55E38" w:rsidRPr="006E106E" w:rsidRDefault="00C55E38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E1B72F" w14:textId="52DA77D5" w:rsidR="00C55E38" w:rsidRPr="006E106E" w:rsidRDefault="00C55E38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23D6E87" w14:textId="2139FE21" w:rsidR="00C55E38" w:rsidRPr="006E106E" w:rsidRDefault="00C55E38" w:rsidP="003D0177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5EC9C" w14:textId="1D03F4DB" w:rsidR="00C55E38" w:rsidRPr="006E106E" w:rsidRDefault="00C55E38" w:rsidP="00864B5C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</w:t>
            </w:r>
            <w:r w:rsidR="00864B5C">
              <w:rPr>
                <w:szCs w:val="28"/>
              </w:rPr>
              <w:t>3</w:t>
            </w:r>
          </w:p>
        </w:tc>
      </w:tr>
      <w:tr w:rsidR="00C55E38" w:rsidRPr="009E3B10" w14:paraId="30C0861B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09DAD67F" w14:textId="77777777" w:rsidR="00C55E38" w:rsidRDefault="00C55E38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ягининівський</w:t>
            </w:r>
            <w:proofErr w:type="spellEnd"/>
            <w:r>
              <w:rPr>
                <w:color w:val="000000"/>
              </w:rPr>
              <w:t xml:space="preserve"> ліцей №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637019" w14:textId="77777777" w:rsidR="00C55E38" w:rsidRPr="009E3B10" w:rsidRDefault="00C55E38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D03E22" w14:textId="3BD5309A" w:rsidR="00C55E38" w:rsidRPr="006E106E" w:rsidRDefault="00864B5C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EC6A07" w14:textId="7CB662E0" w:rsidR="00C55E38" w:rsidRPr="006E106E" w:rsidRDefault="00864B5C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AC79EA" w14:textId="7CA5F143" w:rsidR="00C55E38" w:rsidRPr="006E106E" w:rsidRDefault="00C55E38" w:rsidP="003D0177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CDEB17" w14:textId="14ECB542" w:rsidR="00C55E38" w:rsidRPr="006E106E" w:rsidRDefault="00C55E38" w:rsidP="00864B5C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</w:t>
            </w:r>
            <w:r w:rsidR="00864B5C">
              <w:rPr>
                <w:szCs w:val="28"/>
              </w:rPr>
              <w:t>1</w:t>
            </w:r>
          </w:p>
        </w:tc>
      </w:tr>
      <w:tr w:rsidR="00C55E38" w:rsidRPr="009E3B10" w14:paraId="18E585DB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64E58EDA" w14:textId="77777777" w:rsidR="00C55E38" w:rsidRDefault="00C55E38" w:rsidP="005B19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радівський</w:t>
            </w:r>
            <w:proofErr w:type="spellEnd"/>
            <w:r>
              <w:rPr>
                <w:color w:val="000000"/>
              </w:rPr>
              <w:t xml:space="preserve"> ліцей № 3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A63841" w14:textId="77777777" w:rsidR="00C55E38" w:rsidRPr="009E3B10" w:rsidRDefault="00C55E38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, 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C90781" w14:textId="14752B96" w:rsidR="00C55E38" w:rsidRPr="00D214AE" w:rsidRDefault="00294234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31BD4D" w14:textId="6E15C9BE" w:rsidR="00C55E38" w:rsidRPr="00D214AE" w:rsidRDefault="00294234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37F9DC" w14:textId="6667D642" w:rsidR="00C55E38" w:rsidRPr="00D214AE" w:rsidRDefault="00C55E38" w:rsidP="003D0177">
            <w:pPr>
              <w:jc w:val="center"/>
              <w:rPr>
                <w:szCs w:val="28"/>
              </w:rPr>
            </w:pPr>
            <w:r w:rsidRPr="00D214A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7919F4" w14:textId="38939657" w:rsidR="00C55E38" w:rsidRPr="00D214AE" w:rsidRDefault="00C55E38" w:rsidP="003D0177">
            <w:pPr>
              <w:jc w:val="center"/>
              <w:rPr>
                <w:szCs w:val="28"/>
              </w:rPr>
            </w:pPr>
            <w:r w:rsidRPr="00D214AE">
              <w:rPr>
                <w:szCs w:val="28"/>
              </w:rPr>
              <w:t>11</w:t>
            </w:r>
          </w:p>
        </w:tc>
      </w:tr>
      <w:tr w:rsidR="00C55E38" w:rsidRPr="009E3B10" w14:paraId="2DB17161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384CCF5E" w14:textId="77777777" w:rsidR="00C55E38" w:rsidRDefault="00C55E38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инівський</w:t>
            </w:r>
            <w:proofErr w:type="spellEnd"/>
            <w:r>
              <w:rPr>
                <w:color w:val="000000"/>
              </w:rPr>
              <w:t xml:space="preserve"> ліцей № 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BC1473" w14:textId="77777777" w:rsidR="00C55E38" w:rsidRPr="009E3B10" w:rsidRDefault="00C55E38" w:rsidP="001C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696EAC" w14:textId="54E97D53" w:rsidR="00C55E38" w:rsidRPr="003637C5" w:rsidRDefault="00294234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C78FBB" w14:textId="1C79CA5F" w:rsidR="00C55E38" w:rsidRPr="003637C5" w:rsidRDefault="00294234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E1CB34" w14:textId="10FB64D2" w:rsidR="00C55E38" w:rsidRPr="003637C5" w:rsidRDefault="00C55E38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D74AB" w14:textId="17577E45" w:rsidR="00C55E38" w:rsidRPr="003637C5" w:rsidRDefault="00C55E38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1</w:t>
            </w:r>
          </w:p>
        </w:tc>
      </w:tr>
    </w:tbl>
    <w:p w14:paraId="0B5764FE" w14:textId="77777777" w:rsidR="00803D2C" w:rsidRDefault="00803D2C" w:rsidP="0091509B">
      <w:pPr>
        <w:tabs>
          <w:tab w:val="left" w:pos="820"/>
        </w:tabs>
      </w:pPr>
    </w:p>
    <w:p w14:paraId="32CA1F95" w14:textId="77777777" w:rsidR="006231E8" w:rsidRDefault="006231E8" w:rsidP="00FF042C">
      <w:pPr>
        <w:tabs>
          <w:tab w:val="left" w:pos="567"/>
        </w:tabs>
      </w:pPr>
    </w:p>
    <w:p w14:paraId="0F2A54E9" w14:textId="77777777" w:rsidR="003A48A4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6082C32" w14:textId="77777777" w:rsidR="00040866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40DF">
        <w:rPr>
          <w:szCs w:val="28"/>
        </w:rPr>
        <w:t xml:space="preserve">                                 </w:t>
      </w:r>
      <w:r w:rsidR="00101B00">
        <w:rPr>
          <w:szCs w:val="28"/>
        </w:rPr>
        <w:t xml:space="preserve">                                        </w:t>
      </w:r>
      <w:r>
        <w:rPr>
          <w:szCs w:val="28"/>
        </w:rPr>
        <w:tab/>
      </w:r>
      <w:r w:rsidR="00FF042C">
        <w:rPr>
          <w:szCs w:val="28"/>
        </w:rPr>
        <w:tab/>
      </w:r>
      <w:r>
        <w:rPr>
          <w:szCs w:val="28"/>
        </w:rPr>
        <w:t xml:space="preserve"> Юрій В</w:t>
      </w:r>
      <w:r w:rsidR="00694755">
        <w:rPr>
          <w:szCs w:val="28"/>
        </w:rPr>
        <w:t>ЕРБИЧ</w:t>
      </w:r>
    </w:p>
    <w:p w14:paraId="62946F8A" w14:textId="64F8ACB9" w:rsidR="00FF042C" w:rsidRDefault="00FF042C" w:rsidP="001B0363">
      <w:pPr>
        <w:ind w:firstLine="709"/>
        <w:jc w:val="both"/>
        <w:rPr>
          <w:sz w:val="24"/>
        </w:rPr>
      </w:pPr>
    </w:p>
    <w:p w14:paraId="330718CA" w14:textId="77777777" w:rsidR="001B0363" w:rsidRDefault="001B0363" w:rsidP="001B0363">
      <w:pPr>
        <w:ind w:firstLine="709"/>
        <w:jc w:val="both"/>
        <w:rPr>
          <w:sz w:val="24"/>
        </w:rPr>
      </w:pPr>
    </w:p>
    <w:p w14:paraId="7387DC8B" w14:textId="066155A3" w:rsidR="00FF042C" w:rsidRDefault="00CA33E8" w:rsidP="001B0363">
      <w:pPr>
        <w:ind w:firstLine="709"/>
        <w:jc w:val="both"/>
        <w:rPr>
          <w:sz w:val="24"/>
        </w:rPr>
      </w:pPr>
      <w:r>
        <w:rPr>
          <w:sz w:val="24"/>
        </w:rPr>
        <w:t>Бондар</w:t>
      </w:r>
      <w:r w:rsidR="00FF042C" w:rsidRPr="00FF042C">
        <w:rPr>
          <w:sz w:val="24"/>
        </w:rPr>
        <w:t xml:space="preserve"> 724</w:t>
      </w:r>
      <w:r w:rsidR="001B0363">
        <w:rPr>
          <w:sz w:val="24"/>
        </w:rPr>
        <w:t> </w:t>
      </w:r>
      <w:r w:rsidR="00FF042C" w:rsidRPr="00FF042C">
        <w:rPr>
          <w:sz w:val="24"/>
        </w:rPr>
        <w:t>800</w:t>
      </w:r>
    </w:p>
    <w:p w14:paraId="1230FF16" w14:textId="77777777" w:rsidR="001B0363" w:rsidRPr="00FF042C" w:rsidRDefault="001B0363" w:rsidP="001B0363">
      <w:pPr>
        <w:ind w:firstLine="709"/>
        <w:jc w:val="both"/>
        <w:rPr>
          <w:sz w:val="24"/>
        </w:rPr>
      </w:pPr>
    </w:p>
    <w:sectPr w:rsidR="001B0363" w:rsidRPr="00FF042C" w:rsidSect="001B0363">
      <w:headerReference w:type="default" r:id="rId8"/>
      <w:pgSz w:w="16838" w:h="11906" w:orient="landscape"/>
      <w:pgMar w:top="1985" w:right="851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8011" w14:textId="77777777" w:rsidR="002B3F8B" w:rsidRDefault="002B3F8B" w:rsidP="00016E26">
      <w:r>
        <w:separator/>
      </w:r>
    </w:p>
  </w:endnote>
  <w:endnote w:type="continuationSeparator" w:id="0">
    <w:p w14:paraId="6D5EE96F" w14:textId="77777777" w:rsidR="002B3F8B" w:rsidRDefault="002B3F8B" w:rsidP="000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8B911" w14:textId="77777777" w:rsidR="002B3F8B" w:rsidRDefault="002B3F8B" w:rsidP="00016E26">
      <w:r>
        <w:separator/>
      </w:r>
    </w:p>
  </w:footnote>
  <w:footnote w:type="continuationSeparator" w:id="0">
    <w:p w14:paraId="5E439CEE" w14:textId="77777777" w:rsidR="002B3F8B" w:rsidRDefault="002B3F8B" w:rsidP="0001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719A" w14:textId="77777777" w:rsidR="00B97809" w:rsidRDefault="00B97809">
    <w:pPr>
      <w:pStyle w:val="a5"/>
      <w:jc w:val="center"/>
    </w:pPr>
  </w:p>
  <w:p w14:paraId="12028B2B" w14:textId="6E061C5A" w:rsidR="00016E26" w:rsidRDefault="00016E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1AD0">
      <w:rPr>
        <w:noProof/>
      </w:rPr>
      <w:t>3</w:t>
    </w:r>
    <w:r>
      <w:fldChar w:fldCharType="end"/>
    </w:r>
  </w:p>
  <w:p w14:paraId="06A1A8E5" w14:textId="0AC3F6B7" w:rsidR="00016E26" w:rsidRDefault="00994B37">
    <w:pPr>
      <w:pStyle w:val="a5"/>
    </w:pPr>
    <w:r>
      <w:tab/>
    </w:r>
    <w:r>
      <w:tab/>
    </w:r>
    <w:r>
      <w:tab/>
    </w:r>
    <w:r>
      <w:tab/>
    </w:r>
    <w:r>
      <w:tab/>
    </w:r>
    <w:r>
      <w:tab/>
      <w:t>Продовження додатка 1</w:t>
    </w:r>
    <w:r w:rsidR="00E215DB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9B"/>
    <w:rsid w:val="00004BFC"/>
    <w:rsid w:val="00016E26"/>
    <w:rsid w:val="00016F70"/>
    <w:rsid w:val="000266F5"/>
    <w:rsid w:val="00032994"/>
    <w:rsid w:val="00040866"/>
    <w:rsid w:val="00045994"/>
    <w:rsid w:val="0004616C"/>
    <w:rsid w:val="00053E08"/>
    <w:rsid w:val="000612C7"/>
    <w:rsid w:val="00066F58"/>
    <w:rsid w:val="0007380A"/>
    <w:rsid w:val="00097FE4"/>
    <w:rsid w:val="000A052E"/>
    <w:rsid w:val="000B2A5C"/>
    <w:rsid w:val="000B7803"/>
    <w:rsid w:val="000D5069"/>
    <w:rsid w:val="000F452A"/>
    <w:rsid w:val="00101694"/>
    <w:rsid w:val="00101B00"/>
    <w:rsid w:val="00125044"/>
    <w:rsid w:val="001254DB"/>
    <w:rsid w:val="0013613B"/>
    <w:rsid w:val="00155475"/>
    <w:rsid w:val="00167CBD"/>
    <w:rsid w:val="00173263"/>
    <w:rsid w:val="0018173B"/>
    <w:rsid w:val="00190669"/>
    <w:rsid w:val="00190BA4"/>
    <w:rsid w:val="00193E4C"/>
    <w:rsid w:val="00195A0A"/>
    <w:rsid w:val="001960DD"/>
    <w:rsid w:val="001A3F2F"/>
    <w:rsid w:val="001A534F"/>
    <w:rsid w:val="001B0363"/>
    <w:rsid w:val="001B4368"/>
    <w:rsid w:val="001C7130"/>
    <w:rsid w:val="001C7869"/>
    <w:rsid w:val="001E64C6"/>
    <w:rsid w:val="002011A1"/>
    <w:rsid w:val="00201627"/>
    <w:rsid w:val="00211B12"/>
    <w:rsid w:val="002372D0"/>
    <w:rsid w:val="00251578"/>
    <w:rsid w:val="00255A62"/>
    <w:rsid w:val="00255D5E"/>
    <w:rsid w:val="00263655"/>
    <w:rsid w:val="00265252"/>
    <w:rsid w:val="00267994"/>
    <w:rsid w:val="00271DB8"/>
    <w:rsid w:val="002758E1"/>
    <w:rsid w:val="00294234"/>
    <w:rsid w:val="002B3F8B"/>
    <w:rsid w:val="002C29AC"/>
    <w:rsid w:val="002C47D3"/>
    <w:rsid w:val="002C5CE3"/>
    <w:rsid w:val="002C65DA"/>
    <w:rsid w:val="002E104B"/>
    <w:rsid w:val="002E451D"/>
    <w:rsid w:val="002F0BCA"/>
    <w:rsid w:val="002F174A"/>
    <w:rsid w:val="0033337A"/>
    <w:rsid w:val="00342CE6"/>
    <w:rsid w:val="0036085E"/>
    <w:rsid w:val="0036319D"/>
    <w:rsid w:val="003637C5"/>
    <w:rsid w:val="00372853"/>
    <w:rsid w:val="00380FC7"/>
    <w:rsid w:val="003876DB"/>
    <w:rsid w:val="003A48A4"/>
    <w:rsid w:val="003A55DB"/>
    <w:rsid w:val="003A60D0"/>
    <w:rsid w:val="003C1A2E"/>
    <w:rsid w:val="003C43F9"/>
    <w:rsid w:val="003C5004"/>
    <w:rsid w:val="003D0177"/>
    <w:rsid w:val="003D4745"/>
    <w:rsid w:val="003F2C4A"/>
    <w:rsid w:val="003F7A0C"/>
    <w:rsid w:val="00412EE6"/>
    <w:rsid w:val="00423169"/>
    <w:rsid w:val="00433A86"/>
    <w:rsid w:val="00436697"/>
    <w:rsid w:val="00446EFA"/>
    <w:rsid w:val="00460083"/>
    <w:rsid w:val="00461AD0"/>
    <w:rsid w:val="00497944"/>
    <w:rsid w:val="004B032D"/>
    <w:rsid w:val="004C1B75"/>
    <w:rsid w:val="004D0B70"/>
    <w:rsid w:val="004D0F2F"/>
    <w:rsid w:val="004E645E"/>
    <w:rsid w:val="004E7F8B"/>
    <w:rsid w:val="004F720C"/>
    <w:rsid w:val="005058A7"/>
    <w:rsid w:val="0050757C"/>
    <w:rsid w:val="00524B94"/>
    <w:rsid w:val="0053031E"/>
    <w:rsid w:val="0053099A"/>
    <w:rsid w:val="005420CF"/>
    <w:rsid w:val="00544833"/>
    <w:rsid w:val="00546A17"/>
    <w:rsid w:val="00560C2E"/>
    <w:rsid w:val="00564713"/>
    <w:rsid w:val="00570F55"/>
    <w:rsid w:val="005733C6"/>
    <w:rsid w:val="00574ACA"/>
    <w:rsid w:val="0057714A"/>
    <w:rsid w:val="00581F3A"/>
    <w:rsid w:val="005858DF"/>
    <w:rsid w:val="00590DDF"/>
    <w:rsid w:val="005B18C2"/>
    <w:rsid w:val="005B19F7"/>
    <w:rsid w:val="005B4071"/>
    <w:rsid w:val="005B78B2"/>
    <w:rsid w:val="005D1654"/>
    <w:rsid w:val="005D42AA"/>
    <w:rsid w:val="005D5783"/>
    <w:rsid w:val="005E30EF"/>
    <w:rsid w:val="005F5CF1"/>
    <w:rsid w:val="006040DF"/>
    <w:rsid w:val="00605523"/>
    <w:rsid w:val="006231E8"/>
    <w:rsid w:val="0064230F"/>
    <w:rsid w:val="00646796"/>
    <w:rsid w:val="00653242"/>
    <w:rsid w:val="00663EAF"/>
    <w:rsid w:val="00665BFE"/>
    <w:rsid w:val="00666C21"/>
    <w:rsid w:val="006709F3"/>
    <w:rsid w:val="00690A0B"/>
    <w:rsid w:val="0069393E"/>
    <w:rsid w:val="00694755"/>
    <w:rsid w:val="006B7E61"/>
    <w:rsid w:val="006D729C"/>
    <w:rsid w:val="006E106E"/>
    <w:rsid w:val="006E2F43"/>
    <w:rsid w:val="006E436C"/>
    <w:rsid w:val="006E6E8B"/>
    <w:rsid w:val="006E708A"/>
    <w:rsid w:val="00704ED0"/>
    <w:rsid w:val="007158B0"/>
    <w:rsid w:val="007237AF"/>
    <w:rsid w:val="00725E47"/>
    <w:rsid w:val="00726D43"/>
    <w:rsid w:val="00726EA9"/>
    <w:rsid w:val="00747696"/>
    <w:rsid w:val="0076412D"/>
    <w:rsid w:val="0077034B"/>
    <w:rsid w:val="00774FF8"/>
    <w:rsid w:val="00796039"/>
    <w:rsid w:val="007C661B"/>
    <w:rsid w:val="007D005D"/>
    <w:rsid w:val="00803D2C"/>
    <w:rsid w:val="00826CCA"/>
    <w:rsid w:val="008320BD"/>
    <w:rsid w:val="0084284B"/>
    <w:rsid w:val="008470B3"/>
    <w:rsid w:val="00854558"/>
    <w:rsid w:val="00864B5C"/>
    <w:rsid w:val="00873777"/>
    <w:rsid w:val="00874CD8"/>
    <w:rsid w:val="0087685A"/>
    <w:rsid w:val="0087784B"/>
    <w:rsid w:val="00880A21"/>
    <w:rsid w:val="008B3192"/>
    <w:rsid w:val="008C34CF"/>
    <w:rsid w:val="008D1255"/>
    <w:rsid w:val="008F4265"/>
    <w:rsid w:val="00902800"/>
    <w:rsid w:val="00906A3B"/>
    <w:rsid w:val="00910555"/>
    <w:rsid w:val="0091509B"/>
    <w:rsid w:val="00916425"/>
    <w:rsid w:val="009166B2"/>
    <w:rsid w:val="009174F9"/>
    <w:rsid w:val="00927429"/>
    <w:rsid w:val="00945E96"/>
    <w:rsid w:val="0094768F"/>
    <w:rsid w:val="009541D3"/>
    <w:rsid w:val="009807F3"/>
    <w:rsid w:val="00993ADB"/>
    <w:rsid w:val="00994B37"/>
    <w:rsid w:val="00997848"/>
    <w:rsid w:val="009B270E"/>
    <w:rsid w:val="009B3493"/>
    <w:rsid w:val="009B64B5"/>
    <w:rsid w:val="009C455B"/>
    <w:rsid w:val="009C78C8"/>
    <w:rsid w:val="009E07A2"/>
    <w:rsid w:val="009E18D8"/>
    <w:rsid w:val="009E3C92"/>
    <w:rsid w:val="009E4ADB"/>
    <w:rsid w:val="00A124D3"/>
    <w:rsid w:val="00A51741"/>
    <w:rsid w:val="00A703A1"/>
    <w:rsid w:val="00A84DF4"/>
    <w:rsid w:val="00AA0FD9"/>
    <w:rsid w:val="00AC0BB2"/>
    <w:rsid w:val="00B10C24"/>
    <w:rsid w:val="00B15C25"/>
    <w:rsid w:val="00B15E09"/>
    <w:rsid w:val="00B36265"/>
    <w:rsid w:val="00B40E2E"/>
    <w:rsid w:val="00B429DD"/>
    <w:rsid w:val="00B51401"/>
    <w:rsid w:val="00B525EB"/>
    <w:rsid w:val="00B52647"/>
    <w:rsid w:val="00B82417"/>
    <w:rsid w:val="00B97809"/>
    <w:rsid w:val="00BD3091"/>
    <w:rsid w:val="00BD3C66"/>
    <w:rsid w:val="00BD41A6"/>
    <w:rsid w:val="00BF2BC6"/>
    <w:rsid w:val="00BF307A"/>
    <w:rsid w:val="00C132E1"/>
    <w:rsid w:val="00C15008"/>
    <w:rsid w:val="00C17832"/>
    <w:rsid w:val="00C2051B"/>
    <w:rsid w:val="00C31924"/>
    <w:rsid w:val="00C37D84"/>
    <w:rsid w:val="00C44B7C"/>
    <w:rsid w:val="00C47667"/>
    <w:rsid w:val="00C52129"/>
    <w:rsid w:val="00C55E38"/>
    <w:rsid w:val="00C717FA"/>
    <w:rsid w:val="00C739B7"/>
    <w:rsid w:val="00C75B5B"/>
    <w:rsid w:val="00C87414"/>
    <w:rsid w:val="00CA06D7"/>
    <w:rsid w:val="00CA33E8"/>
    <w:rsid w:val="00CA70EC"/>
    <w:rsid w:val="00CB14A3"/>
    <w:rsid w:val="00CB47E7"/>
    <w:rsid w:val="00CC1053"/>
    <w:rsid w:val="00CD751E"/>
    <w:rsid w:val="00CF56F9"/>
    <w:rsid w:val="00CF5E05"/>
    <w:rsid w:val="00CF7A3C"/>
    <w:rsid w:val="00D003FA"/>
    <w:rsid w:val="00D07BB9"/>
    <w:rsid w:val="00D214AE"/>
    <w:rsid w:val="00D25729"/>
    <w:rsid w:val="00D375E0"/>
    <w:rsid w:val="00D3769F"/>
    <w:rsid w:val="00D414AE"/>
    <w:rsid w:val="00D5028E"/>
    <w:rsid w:val="00D52236"/>
    <w:rsid w:val="00D62812"/>
    <w:rsid w:val="00D82E1D"/>
    <w:rsid w:val="00DA765E"/>
    <w:rsid w:val="00DB3B00"/>
    <w:rsid w:val="00DC5665"/>
    <w:rsid w:val="00DD0F4A"/>
    <w:rsid w:val="00DD3C6E"/>
    <w:rsid w:val="00E04AD7"/>
    <w:rsid w:val="00E113F3"/>
    <w:rsid w:val="00E13021"/>
    <w:rsid w:val="00E14575"/>
    <w:rsid w:val="00E1463B"/>
    <w:rsid w:val="00E1497E"/>
    <w:rsid w:val="00E14E96"/>
    <w:rsid w:val="00E215DB"/>
    <w:rsid w:val="00E37DB4"/>
    <w:rsid w:val="00E42637"/>
    <w:rsid w:val="00E43755"/>
    <w:rsid w:val="00E44D4A"/>
    <w:rsid w:val="00E458A5"/>
    <w:rsid w:val="00E46F07"/>
    <w:rsid w:val="00E504C8"/>
    <w:rsid w:val="00E55087"/>
    <w:rsid w:val="00E60D96"/>
    <w:rsid w:val="00E723B5"/>
    <w:rsid w:val="00E86AEC"/>
    <w:rsid w:val="00E90868"/>
    <w:rsid w:val="00E94B76"/>
    <w:rsid w:val="00EA696B"/>
    <w:rsid w:val="00EB2921"/>
    <w:rsid w:val="00EC6D30"/>
    <w:rsid w:val="00F066DA"/>
    <w:rsid w:val="00F22C33"/>
    <w:rsid w:val="00F3026E"/>
    <w:rsid w:val="00F571F3"/>
    <w:rsid w:val="00F80100"/>
    <w:rsid w:val="00F869F3"/>
    <w:rsid w:val="00F93F78"/>
    <w:rsid w:val="00FA7511"/>
    <w:rsid w:val="00FC3625"/>
    <w:rsid w:val="00FC69EA"/>
    <w:rsid w:val="00FF042C"/>
    <w:rsid w:val="00FF2A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4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9B"/>
    <w:rPr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91509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1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16E2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016E26"/>
    <w:rPr>
      <w:sz w:val="28"/>
      <w:szCs w:val="24"/>
      <w:lang w:val="uk-UA"/>
    </w:rPr>
  </w:style>
  <w:style w:type="paragraph" w:styleId="a7">
    <w:name w:val="footer"/>
    <w:basedOn w:val="a"/>
    <w:link w:val="a8"/>
    <w:rsid w:val="00016E2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016E26"/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9B"/>
    <w:rPr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91509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1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16E2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016E26"/>
    <w:rPr>
      <w:sz w:val="28"/>
      <w:szCs w:val="24"/>
      <w:lang w:val="uk-UA"/>
    </w:rPr>
  </w:style>
  <w:style w:type="paragraph" w:styleId="a7">
    <w:name w:val="footer"/>
    <w:basedOn w:val="a"/>
    <w:link w:val="a8"/>
    <w:rsid w:val="00016E2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016E26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3538-D3B1-453D-A6AC-9ABF22B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7</vt:lpstr>
      <vt:lpstr>Додаток 17 </vt:lpstr>
    </vt:vector>
  </TitlesOfParts>
  <Company>Луцьк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7</dc:title>
  <dc:subject/>
  <dc:creator>Polishcuk</dc:creator>
  <cp:keywords/>
  <dc:description/>
  <cp:lastModifiedBy>Image&amp;Matros ®</cp:lastModifiedBy>
  <cp:revision>16</cp:revision>
  <cp:lastPrinted>2023-09-06T15:06:00Z</cp:lastPrinted>
  <dcterms:created xsi:type="dcterms:W3CDTF">2022-09-08T10:58:00Z</dcterms:created>
  <dcterms:modified xsi:type="dcterms:W3CDTF">2023-09-07T05:55:00Z</dcterms:modified>
</cp:coreProperties>
</file>